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E2" w:rsidRDefault="00E60D49" w:rsidP="00E633E2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B44CB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Сценарий </w:t>
      </w:r>
      <w:r w:rsidR="00B44CB5" w:rsidRPr="00B44CB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праздника</w:t>
      </w:r>
    </w:p>
    <w:p w:rsidR="00E60D49" w:rsidRPr="00B44CB5" w:rsidRDefault="00E60D49" w:rsidP="00E633E2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B44CB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«Детскому саду</w:t>
      </w:r>
      <w:r w:rsidR="00B44CB5" w:rsidRPr="00B44CB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«</w:t>
      </w:r>
      <w:proofErr w:type="spellStart"/>
      <w:r w:rsidR="00B44CB5" w:rsidRPr="00B44CB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Аленушка</w:t>
      </w:r>
      <w:proofErr w:type="spellEnd"/>
      <w:r w:rsidR="00B44CB5" w:rsidRPr="00B44CB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» - Юбилей</w:t>
      </w:r>
      <w:r w:rsidRPr="00B44CB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50 лет»</w:t>
      </w:r>
    </w:p>
    <w:p w:rsidR="00E60D49" w:rsidRPr="00E633E2" w:rsidRDefault="00E60D49" w:rsidP="00DD54A3">
      <w:pPr>
        <w:pStyle w:val="a3"/>
        <w:spacing w:before="240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В зал приглашаются гост</w:t>
      </w:r>
      <w:r w:rsidR="00036F35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и. Садятся. </w:t>
      </w:r>
      <w:r w:rsidR="00F1430C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Свет приглушен, на экране появляется цифра 50</w:t>
      </w:r>
      <w:r w:rsidR="00E633E2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.</w:t>
      </w:r>
      <w:r w:rsidR="00F1430C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Звучит музыка (песня «Юбилей», 1 куплет</w:t>
      </w:r>
      <w:r w:rsidR="00112F91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, на экране шары, салюты и т.п.</w:t>
      </w:r>
      <w:r w:rsidR="00F1430C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)</w:t>
      </w:r>
      <w:r w:rsidR="00F1430C" w:rsidRPr="00E633E2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. На припев </w:t>
      </w:r>
      <w:r w:rsidR="00F1430C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в</w:t>
      </w:r>
      <w:r w:rsidR="00036F35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ыходят </w:t>
      </w:r>
      <w:r w:rsidR="00DD54A3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ведущие</w:t>
      </w:r>
      <w:r w:rsidR="00036F35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, держа за руки детей, выстраиваясь полукругом</w:t>
      </w:r>
      <w:r w:rsidR="00306362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, </w:t>
      </w:r>
      <w:r w:rsidR="00DD54A3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ведущие по краям</w:t>
      </w:r>
      <w:r w:rsidR="00306362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.</w:t>
      </w:r>
      <w:r w:rsidR="00DD54A3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У детей </w:t>
      </w:r>
      <w:r w:rsidR="00F1430C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на голове праздничные колпачки, а в руках</w:t>
      </w:r>
      <w:r w:rsidR="00C81843" w:rsidRPr="00E633E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шары и свистульки.</w:t>
      </w:r>
    </w:p>
    <w:p w:rsidR="00C81843" w:rsidRPr="00DD54A3" w:rsidRDefault="00C81843" w:rsidP="00DD54A3">
      <w:pPr>
        <w:pStyle w:val="a3"/>
        <w:spacing w:before="24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ат фанфары</w:t>
      </w:r>
    </w:p>
    <w:p w:rsidR="00E60D49" w:rsidRDefault="00DC6981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="002E67A9"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1</w:t>
      </w:r>
      <w:r w:rsidR="00E60D49"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E60D49" w:rsidRPr="00E60D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брый день, дорогие гости, уважаемые коллеги!</w:t>
      </w:r>
    </w:p>
    <w:p w:rsidR="002E67A9" w:rsidRDefault="002E67A9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E67A9" w:rsidRDefault="002E67A9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 2.</w:t>
      </w:r>
      <w:r w:rsidR="00E60D49" w:rsidRPr="00E60D49">
        <w:rPr>
          <w:rFonts w:ascii="Times New Roman" w:eastAsia="Times New Roman" w:hAnsi="Times New Roman" w:cs="Times New Roman"/>
          <w:color w:val="111111"/>
          <w:sz w:val="28"/>
          <w:szCs w:val="28"/>
        </w:rPr>
        <w:t>Мы очень рады, что Вы оставили все свои проблемы и пришли к нам просто отдохнуть!</w:t>
      </w:r>
    </w:p>
    <w:p w:rsidR="002E67A9" w:rsidRDefault="002E67A9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0D49" w:rsidRDefault="002E67A9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месте.</w:t>
      </w:r>
      <w:r w:rsidR="00E60D49" w:rsidRPr="00E60D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повод у нас самый приятный - </w:t>
      </w:r>
      <w:r w:rsidR="00E60D49" w:rsidRPr="00E60D4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ЮБИЛЕЙ</w:t>
      </w:r>
      <w:r w:rsidR="00E60D49" w:rsidRPr="00E60D49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306362" w:rsidRPr="00E60D49" w:rsidRDefault="00306362" w:rsidP="0030636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33E2" w:rsidRDefault="00306362" w:rsidP="0023321E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 1.</w:t>
      </w:r>
      <w:r w:rsidRPr="00E60D4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23321E" w:rsidRPr="0023321E" w:rsidRDefault="0023321E" w:rsidP="0023321E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3321E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юбилейный день рожденья</w:t>
      </w:r>
      <w:proofErr w:type="gramStart"/>
      <w:r w:rsidRPr="0023321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И</w:t>
      </w:r>
      <w:proofErr w:type="gramEnd"/>
      <w:r w:rsidRPr="002332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м волнения не скрыть,</w:t>
      </w:r>
      <w:r w:rsidRPr="0023321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Прошу без лишних рассуждений</w:t>
      </w:r>
      <w:r w:rsidRPr="0023321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Наш вечер праздничный открыть!</w:t>
      </w:r>
    </w:p>
    <w:p w:rsidR="00E60D49" w:rsidRDefault="00E60D49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33E2" w:rsidRDefault="00E60D49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="0023321E"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2</w:t>
      </w:r>
      <w:r w:rsidRPr="00E60D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E60D49" w:rsidRPr="00E60D49" w:rsidRDefault="00E60D49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0D49">
        <w:rPr>
          <w:rFonts w:ascii="Times New Roman" w:eastAsia="Times New Roman" w:hAnsi="Times New Roman" w:cs="Times New Roman"/>
          <w:color w:val="111111"/>
          <w:sz w:val="28"/>
          <w:szCs w:val="28"/>
        </w:rPr>
        <w:t>С </w:t>
      </w:r>
      <w:r w:rsidRPr="00E60D4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Юбилеем поздравляем</w:t>
      </w:r>
      <w:r w:rsidRPr="00E60D4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E60D49" w:rsidRPr="00E60D49" w:rsidRDefault="00E60D49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0D49">
        <w:rPr>
          <w:rFonts w:ascii="Times New Roman" w:eastAsia="Times New Roman" w:hAnsi="Times New Roman" w:cs="Times New Roman"/>
          <w:color w:val="111111"/>
          <w:sz w:val="28"/>
          <w:szCs w:val="28"/>
        </w:rPr>
        <w:t>Наш любимый </w:t>
      </w:r>
      <w:r w:rsidRPr="00E60D4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ский сад</w:t>
      </w:r>
    </w:p>
    <w:p w:rsidR="00E60D49" w:rsidRPr="00E60D49" w:rsidRDefault="00E60D49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0D49">
        <w:rPr>
          <w:rFonts w:ascii="Times New Roman" w:eastAsia="Times New Roman" w:hAnsi="Times New Roman" w:cs="Times New Roman"/>
          <w:color w:val="111111"/>
          <w:sz w:val="28"/>
          <w:szCs w:val="28"/>
        </w:rPr>
        <w:t>И концерт мы начинаем –</w:t>
      </w:r>
    </w:p>
    <w:p w:rsidR="00E60D49" w:rsidRDefault="00E60D49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0D49">
        <w:rPr>
          <w:rFonts w:ascii="Times New Roman" w:eastAsia="Times New Roman" w:hAnsi="Times New Roman" w:cs="Times New Roman"/>
          <w:color w:val="111111"/>
          <w:sz w:val="28"/>
          <w:szCs w:val="28"/>
        </w:rPr>
        <w:t>С поздравления ребят!</w:t>
      </w:r>
    </w:p>
    <w:p w:rsidR="00E633E2" w:rsidRDefault="00E633E2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33E2" w:rsidRPr="00E633E2" w:rsidRDefault="00E633E2" w:rsidP="00E60D49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</w:p>
    <w:p w:rsidR="002E67A9" w:rsidRDefault="002E67A9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  <w:sectPr w:rsidR="002E67A9" w:rsidSect="00E633E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60D49" w:rsidRPr="00C81843" w:rsidRDefault="00E60D49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обрый дом наш, поздравляем</w:t>
      </w:r>
    </w:p>
    <w:p w:rsidR="00E60D49" w:rsidRPr="00C81843" w:rsidRDefault="00E60D49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С </w:t>
      </w:r>
      <w:r w:rsidRPr="00C818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юбилеем от души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F577A" w:rsidRPr="00C81843" w:rsidRDefault="001F577A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Счастья, радости желаем</w:t>
      </w:r>
    </w:p>
    <w:p w:rsidR="002E67A9" w:rsidRPr="00C81843" w:rsidRDefault="001F577A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60D49"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ареть ты не спеши!</w:t>
      </w:r>
    </w:p>
    <w:p w:rsidR="002E67A9" w:rsidRPr="00C81843" w:rsidRDefault="002E67A9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4A43A6"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Был когда-то сад малышкой</w:t>
      </w:r>
      <w:proofErr w:type="gramStart"/>
      <w:r w:rsidR="004A43A6"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П</w:t>
      </w:r>
      <w:proofErr w:type="gramEnd"/>
      <w:r w:rsidR="004A43A6"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отихоньку подрастал</w:t>
      </w:r>
      <w:r w:rsidR="004A43A6"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Сил и опыта набрался</w:t>
      </w:r>
      <w:r w:rsidR="004A43A6"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И потом солидным стал.</w:t>
      </w:r>
      <w:r w:rsidR="004A43A6"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4A43A6"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Как понять « Он стал сол</w:t>
      </w:r>
      <w:r w:rsidR="00E633E2">
        <w:rPr>
          <w:rFonts w:ascii="Times New Roman" w:eastAsia="Times New Roman" w:hAnsi="Times New Roman" w:cs="Times New Roman"/>
          <w:color w:val="111111"/>
          <w:sz w:val="28"/>
          <w:szCs w:val="28"/>
        </w:rPr>
        <w:t>идным?»</w:t>
      </w:r>
      <w:r w:rsidR="00E633E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Дайте мне скорей ответ!</w:t>
      </w:r>
    </w:p>
    <w:p w:rsidR="002E67A9" w:rsidRPr="00C81843" w:rsidRDefault="004A43A6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Это значит, что детсаду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50 прекрасных лет.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23321E" w:rsidRDefault="004A43A6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Пятьдесят! Такая цифра -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Не представить даже.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Старше папы, старше мамы,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Старше брата Саши!</w:t>
      </w:r>
    </w:p>
    <w:p w:rsidR="00E633E2" w:rsidRPr="00C81843" w:rsidRDefault="00E633E2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3321E" w:rsidRPr="00C81843" w:rsidRDefault="0023321E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С днём рожденья поздравляем</w:t>
      </w:r>
      <w:proofErr w:type="gramStart"/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Н</w:t>
      </w:r>
      <w:proofErr w:type="gramEnd"/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аш любимый детский сад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Счастья, радости желаем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Для гостей и для ребят!</w:t>
      </w:r>
      <w:r w:rsidR="004A43A6"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2E67A9" w:rsidRPr="00C81843" w:rsidRDefault="0023321E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Будем веселы, здоровы,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Будем добрый свет дарить!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ходите в гости чаще,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уть для вас всегда открыт!</w:t>
      </w:r>
    </w:p>
    <w:p w:rsidR="00E633E2" w:rsidRDefault="00E633E2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  <w:sectPr w:rsidR="00E633E2" w:rsidSect="00E633E2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4A43A6" w:rsidRPr="00C81843" w:rsidRDefault="004A43A6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Будем </w:t>
      </w:r>
      <w:proofErr w:type="gramStart"/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>петь</w:t>
      </w:r>
      <w:proofErr w:type="gramEnd"/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еселиться,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В игры шумные играть,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А пока всем предлагаем</w:t>
      </w:r>
      <w:r w:rsidRPr="00C8184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Праздник песенкой начать!</w:t>
      </w:r>
    </w:p>
    <w:p w:rsidR="00324050" w:rsidRPr="00C81843" w:rsidRDefault="00324050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  <w:sectPr w:rsidR="00324050" w:rsidRPr="00C81843" w:rsidSect="00E633E2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B1F6C" w:rsidRPr="00C81843" w:rsidRDefault="00EB1F6C" w:rsidP="00E633E2">
      <w:pPr>
        <w:pStyle w:val="a3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E67A9" w:rsidRPr="00EB1F6C" w:rsidRDefault="00DD54A3" w:rsidP="00E633E2">
      <w:pPr>
        <w:pStyle w:val="a3"/>
        <w:spacing w:line="480" w:lineRule="auto"/>
        <w:ind w:left="426"/>
        <w:rPr>
          <w:rFonts w:ascii="Times New Roman" w:hAnsi="Times New Roman" w:cs="Times New Roman"/>
          <w:i/>
          <w:sz w:val="28"/>
          <w:szCs w:val="28"/>
        </w:rPr>
        <w:sectPr w:rsidR="002E67A9" w:rsidRPr="00EB1F6C" w:rsidSect="00E633E2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B1F6C">
        <w:rPr>
          <w:rFonts w:ascii="Times New Roman" w:hAnsi="Times New Roman" w:cs="Times New Roman"/>
          <w:i/>
          <w:sz w:val="28"/>
          <w:szCs w:val="28"/>
        </w:rPr>
        <w:t>Дети поют песню «День рождения у сада</w:t>
      </w:r>
      <w:r w:rsidR="00F95CC8">
        <w:rPr>
          <w:rFonts w:ascii="Times New Roman" w:hAnsi="Times New Roman" w:cs="Times New Roman"/>
          <w:i/>
          <w:sz w:val="28"/>
          <w:szCs w:val="28"/>
        </w:rPr>
        <w:t>»</w:t>
      </w:r>
    </w:p>
    <w:p w:rsidR="00E633E2" w:rsidRDefault="00A851DA" w:rsidP="00EB1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3E2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F95CC8" w:rsidRPr="00E63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F6C" w:rsidRPr="00E633E2">
        <w:rPr>
          <w:rFonts w:ascii="Times New Roman" w:hAnsi="Times New Roman" w:cs="Times New Roman"/>
          <w:b/>
          <w:sz w:val="28"/>
          <w:szCs w:val="28"/>
        </w:rPr>
        <w:t>1</w:t>
      </w:r>
      <w:r w:rsidRPr="00E633E2">
        <w:rPr>
          <w:rFonts w:ascii="Times New Roman" w:hAnsi="Times New Roman" w:cs="Times New Roman"/>
          <w:b/>
          <w:sz w:val="28"/>
          <w:szCs w:val="28"/>
        </w:rPr>
        <w:t>:</w:t>
      </w:r>
      <w:r w:rsidR="00EB1F6C" w:rsidRPr="00EB1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1DA" w:rsidRPr="00EB1F6C" w:rsidRDefault="00A851DA" w:rsidP="00EB1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F6C">
        <w:rPr>
          <w:rFonts w:ascii="Times New Roman" w:hAnsi="Times New Roman" w:cs="Times New Roman"/>
          <w:sz w:val="28"/>
          <w:szCs w:val="28"/>
        </w:rPr>
        <w:t>Официальный момент наступает</w:t>
      </w:r>
    </w:p>
    <w:p w:rsidR="00A851DA" w:rsidRPr="00EB1F6C" w:rsidRDefault="00A851DA" w:rsidP="00EB1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F6C">
        <w:rPr>
          <w:rFonts w:ascii="Times New Roman" w:hAnsi="Times New Roman" w:cs="Times New Roman"/>
          <w:sz w:val="28"/>
          <w:szCs w:val="28"/>
        </w:rPr>
        <w:t>Приглашаем того, кто все знает</w:t>
      </w:r>
    </w:p>
    <w:p w:rsidR="00A851DA" w:rsidRPr="00EB1F6C" w:rsidRDefault="00A851DA" w:rsidP="00EB1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F6C">
        <w:rPr>
          <w:rFonts w:ascii="Times New Roman" w:hAnsi="Times New Roman" w:cs="Times New Roman"/>
          <w:sz w:val="28"/>
          <w:szCs w:val="28"/>
        </w:rPr>
        <w:t>О, всем коллективе, кто нам помогает</w:t>
      </w:r>
    </w:p>
    <w:p w:rsidR="00C81843" w:rsidRDefault="00A851DA" w:rsidP="00A851D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F6C">
        <w:rPr>
          <w:rFonts w:ascii="Times New Roman" w:hAnsi="Times New Roman" w:cs="Times New Roman"/>
          <w:sz w:val="28"/>
          <w:szCs w:val="28"/>
        </w:rPr>
        <w:t>И мужественно детский сад возглавляет.</w:t>
      </w:r>
    </w:p>
    <w:p w:rsidR="00C81843" w:rsidRDefault="00A5088E" w:rsidP="00A851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5088E" w:rsidRPr="00C81843" w:rsidRDefault="00A851DA" w:rsidP="00A851D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DC698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ат фанфары.</w:t>
      </w:r>
    </w:p>
    <w:p w:rsidR="005A275F" w:rsidRPr="00EB1F6C" w:rsidRDefault="005A275F" w:rsidP="005A275F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="00F95CC8"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C81843"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</w:t>
      </w:r>
      <w:r w:rsidR="00EB1F6C"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AA2FC3" w:rsidRPr="00DC698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AA2FC3"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ово для поздравления предоставляется </w:t>
      </w:r>
      <w:proofErr w:type="gramStart"/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заведующей</w:t>
      </w:r>
      <w:proofErr w:type="gramEnd"/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ского сада «</w:t>
      </w:r>
      <w:proofErr w:type="spellStart"/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</w:t>
      </w:r>
      <w:proofErr w:type="spellStart"/>
      <w:r w:rsidRPr="00E633E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Гавричковой</w:t>
      </w:r>
      <w:proofErr w:type="spellEnd"/>
      <w:r w:rsidRPr="00E633E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Людмиле Васильевне.</w:t>
      </w:r>
    </w:p>
    <w:p w:rsidR="00311D40" w:rsidRDefault="00311D40" w:rsidP="00C82400">
      <w:pPr>
        <w:pStyle w:val="a3"/>
        <w:rPr>
          <w:rFonts w:ascii="Times New Roman" w:eastAsia="Times New Roman" w:hAnsi="Times New Roman" w:cs="Times New Roman"/>
          <w:i/>
          <w:color w:val="111111"/>
          <w:sz w:val="20"/>
          <w:szCs w:val="20"/>
        </w:rPr>
      </w:pPr>
    </w:p>
    <w:p w:rsidR="00311D40" w:rsidRPr="00311D40" w:rsidRDefault="00A5088E" w:rsidP="00C82400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311D40" w:rsidRPr="00311D4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ит мелодия «</w:t>
      </w:r>
      <w:r w:rsidR="00311D4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нь воспитателя</w:t>
      </w:r>
      <w:r w:rsidR="00311D40" w:rsidRPr="00311D4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 и пока ведущие читают стихотворение, воспитатели выстраиваются полукругом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311D40" w:rsidRPr="00311D4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EB1F6C" w:rsidRPr="00EB1F6C" w:rsidRDefault="00EB1F6C" w:rsidP="00C82400">
      <w:pPr>
        <w:pStyle w:val="a3"/>
        <w:rPr>
          <w:rFonts w:ascii="Times New Roman" w:eastAsia="Times New Roman" w:hAnsi="Times New Roman" w:cs="Times New Roman"/>
          <w:i/>
          <w:color w:val="111111"/>
          <w:sz w:val="20"/>
          <w:szCs w:val="20"/>
        </w:rPr>
      </w:pPr>
    </w:p>
    <w:p w:rsidR="00E633E2" w:rsidRDefault="002375A3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proofErr w:type="gramStart"/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proofErr w:type="gramEnd"/>
      <w:r w:rsidR="00EB1F6C"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B1F6C" w:rsidRPr="00EB1F6C" w:rsidRDefault="00311D40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-профессия </w:t>
      </w:r>
      <w:proofErr w:type="gramStart"/>
      <w:r w:rsidR="00EB1F6C"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наша</w:t>
      </w:r>
      <w:proofErr w:type="gramEnd"/>
      <w:r w:rsidR="00EB1F6C"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И порою без званий, наград.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Все равно свою любим работу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И торопимся все в детский сад.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33E2" w:rsidRDefault="002375A3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proofErr w:type="gramStart"/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</w:t>
      </w:r>
      <w:proofErr w:type="gramEnd"/>
      <w:r w:rsidR="00EB1F6C"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д за годом проходит в заботах-                                                   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Все для них - для родных малышей.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учаем, внедряем в работу,                                           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Инновации нынешних дней.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33E2" w:rsidRDefault="00E633E2" w:rsidP="00EB1F6C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proofErr w:type="gramStart"/>
      <w:r w:rsidR="002375A3"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proofErr w:type="gramEnd"/>
      <w:r w:rsidR="00EB1F6C"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И в потоке жизни текущей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Не забыть нам о мире души,</w:t>
      </w:r>
    </w:p>
    <w:p w:rsidR="00EB1F6C" w:rsidRPr="00EB1F6C" w:rsidRDefault="00EB1F6C" w:rsidP="00EB1F6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чуткими, добрыми, смелыми</w:t>
      </w:r>
    </w:p>
    <w:p w:rsidR="00A26B9B" w:rsidRDefault="00EB1F6C" w:rsidP="00C8240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>Выходили</w:t>
      </w:r>
      <w:r w:rsidR="00311D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</w:t>
      </w:r>
      <w:r w:rsidRPr="00EB1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вет малыши.</w:t>
      </w:r>
    </w:p>
    <w:p w:rsidR="00311D40" w:rsidRPr="00311D40" w:rsidRDefault="00311D40" w:rsidP="00C8240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5088E" w:rsidRPr="00112F91" w:rsidRDefault="00311D40" w:rsidP="00311D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D40">
        <w:rPr>
          <w:rFonts w:ascii="Times New Roman" w:hAnsi="Times New Roman" w:cs="Times New Roman"/>
          <w:i/>
          <w:iCs/>
          <w:sz w:val="28"/>
          <w:szCs w:val="28"/>
        </w:rPr>
        <w:t>Сотрудники ДОУ поют песню</w:t>
      </w:r>
      <w:r w:rsidR="00A26B9B" w:rsidRPr="00311D40">
        <w:rPr>
          <w:rFonts w:ascii="Times New Roman" w:hAnsi="Times New Roman" w:cs="Times New Roman"/>
          <w:i/>
          <w:iCs/>
          <w:sz w:val="28"/>
          <w:szCs w:val="28"/>
        </w:rPr>
        <w:t xml:space="preserve"> «Хорошее настроение»</w:t>
      </w:r>
      <w:r w:rsidR="00A26B9B" w:rsidRPr="00311D40">
        <w:rPr>
          <w:rFonts w:ascii="Times New Roman" w:hAnsi="Times New Roman" w:cs="Times New Roman"/>
          <w:sz w:val="28"/>
          <w:szCs w:val="28"/>
        </w:rPr>
        <w:br/>
      </w:r>
      <w:r w:rsidR="00A26B9B" w:rsidRPr="00311D40">
        <w:rPr>
          <w:rFonts w:ascii="Times New Roman" w:hAnsi="Times New Roman" w:cs="Times New Roman"/>
          <w:sz w:val="28"/>
          <w:szCs w:val="28"/>
        </w:rPr>
        <w:br/>
      </w:r>
      <w:r w:rsidR="00A26B9B" w:rsidRPr="00112F91">
        <w:rPr>
          <w:rFonts w:ascii="Times New Roman" w:hAnsi="Times New Roman" w:cs="Times New Roman"/>
          <w:sz w:val="24"/>
          <w:szCs w:val="24"/>
        </w:rPr>
        <w:t>1. Гости дорогие, мы вам оче</w:t>
      </w:r>
      <w:r w:rsidRPr="00112F91">
        <w:rPr>
          <w:rFonts w:ascii="Times New Roman" w:hAnsi="Times New Roman" w:cs="Times New Roman"/>
          <w:sz w:val="24"/>
          <w:szCs w:val="24"/>
        </w:rPr>
        <w:t>нь рады.</w:t>
      </w:r>
      <w:r w:rsidRPr="00112F91">
        <w:rPr>
          <w:rFonts w:ascii="Times New Roman" w:hAnsi="Times New Roman" w:cs="Times New Roman"/>
          <w:sz w:val="24"/>
          <w:szCs w:val="24"/>
        </w:rPr>
        <w:br/>
        <w:t xml:space="preserve">Собрались мы в зале, </w:t>
      </w:r>
      <w:proofErr w:type="gramStart"/>
      <w:r w:rsidRPr="00112F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2F91">
        <w:rPr>
          <w:rFonts w:ascii="Times New Roman" w:hAnsi="Times New Roman" w:cs="Times New Roman"/>
          <w:sz w:val="24"/>
          <w:szCs w:val="24"/>
        </w:rPr>
        <w:t xml:space="preserve"> </w:t>
      </w:r>
      <w:r w:rsidR="00A26B9B" w:rsidRPr="00112F91">
        <w:rPr>
          <w:rFonts w:ascii="Times New Roman" w:hAnsi="Times New Roman" w:cs="Times New Roman"/>
          <w:sz w:val="24"/>
          <w:szCs w:val="24"/>
        </w:rPr>
        <w:t>праздничном опять,</w:t>
      </w:r>
      <w:r w:rsidR="00A26B9B" w:rsidRPr="00112F91">
        <w:rPr>
          <w:rFonts w:ascii="Times New Roman" w:hAnsi="Times New Roman" w:cs="Times New Roman"/>
          <w:sz w:val="24"/>
          <w:szCs w:val="24"/>
        </w:rPr>
        <w:br/>
      </w:r>
      <w:r w:rsidR="00A26B9B" w:rsidRPr="00112F91">
        <w:rPr>
          <w:rFonts w:ascii="Times New Roman" w:hAnsi="Times New Roman" w:cs="Times New Roman"/>
          <w:sz w:val="24"/>
          <w:szCs w:val="24"/>
        </w:rPr>
        <w:lastRenderedPageBreak/>
        <w:t>Дружно улыбнитесь, хмуриться не надо.</w:t>
      </w:r>
      <w:r w:rsidR="00A26B9B" w:rsidRPr="00112F91">
        <w:rPr>
          <w:rFonts w:ascii="Times New Roman" w:hAnsi="Times New Roman" w:cs="Times New Roman"/>
          <w:sz w:val="24"/>
          <w:szCs w:val="24"/>
        </w:rPr>
        <w:br/>
        <w:t>Ведь сегодня садику всего лишь 50!</w:t>
      </w:r>
    </w:p>
    <w:p w:rsidR="00A5088E" w:rsidRPr="00112F91" w:rsidRDefault="00A26B9B" w:rsidP="00311D40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F91">
        <w:rPr>
          <w:rFonts w:ascii="Times New Roman" w:hAnsi="Times New Roman" w:cs="Times New Roman"/>
          <w:sz w:val="24"/>
          <w:szCs w:val="24"/>
        </w:rPr>
        <w:br/>
      </w:r>
      <w:r w:rsidRPr="00112F91">
        <w:rPr>
          <w:rFonts w:ascii="Times New Roman" w:hAnsi="Times New Roman" w:cs="Times New Roman"/>
          <w:i/>
          <w:sz w:val="24"/>
          <w:szCs w:val="24"/>
        </w:rPr>
        <w:t>Припев.</w:t>
      </w:r>
      <w:r w:rsidRPr="00112F91">
        <w:rPr>
          <w:rFonts w:ascii="Times New Roman" w:hAnsi="Times New Roman" w:cs="Times New Roman"/>
          <w:i/>
          <w:sz w:val="24"/>
          <w:szCs w:val="24"/>
        </w:rPr>
        <w:br/>
      </w:r>
      <w:r w:rsidRPr="00112F91">
        <w:rPr>
          <w:rFonts w:ascii="Times New Roman" w:hAnsi="Times New Roman" w:cs="Times New Roman"/>
          <w:sz w:val="24"/>
          <w:szCs w:val="24"/>
        </w:rPr>
        <w:t>И улыбка, без сомненья,</w:t>
      </w:r>
      <w:r w:rsidRPr="00112F91">
        <w:rPr>
          <w:rFonts w:ascii="Times New Roman" w:hAnsi="Times New Roman" w:cs="Times New Roman"/>
          <w:sz w:val="24"/>
          <w:szCs w:val="24"/>
        </w:rPr>
        <w:br/>
        <w:t>Вдруг коснется ваших глаз.</w:t>
      </w:r>
      <w:r w:rsidRPr="00112F91">
        <w:rPr>
          <w:rFonts w:ascii="Times New Roman" w:hAnsi="Times New Roman" w:cs="Times New Roman"/>
          <w:sz w:val="24"/>
          <w:szCs w:val="24"/>
        </w:rPr>
        <w:br/>
        <w:t>И хорошее настроение</w:t>
      </w:r>
      <w:proofErr w:type="gramStart"/>
      <w:r w:rsidRPr="00112F91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112F91">
        <w:rPr>
          <w:rFonts w:ascii="Times New Roman" w:hAnsi="Times New Roman" w:cs="Times New Roman"/>
          <w:sz w:val="24"/>
          <w:szCs w:val="24"/>
        </w:rPr>
        <w:t>е покинет больше вас!</w:t>
      </w:r>
    </w:p>
    <w:p w:rsidR="002375A3" w:rsidRPr="00E633E2" w:rsidRDefault="00A26B9B" w:rsidP="00311D40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F91">
        <w:rPr>
          <w:rFonts w:ascii="Times New Roman" w:hAnsi="Times New Roman" w:cs="Times New Roman"/>
          <w:sz w:val="24"/>
          <w:szCs w:val="24"/>
        </w:rPr>
        <w:br/>
        <w:t>2. Всех вас приглашаем на программу нашу.</w:t>
      </w:r>
      <w:r w:rsidRPr="00112F91">
        <w:rPr>
          <w:rFonts w:ascii="Times New Roman" w:hAnsi="Times New Roman" w:cs="Times New Roman"/>
          <w:sz w:val="24"/>
          <w:szCs w:val="24"/>
        </w:rPr>
        <w:br/>
        <w:t>Посмотрите, в зале</w:t>
      </w:r>
      <w:r w:rsidR="002375A3" w:rsidRPr="00112F91">
        <w:rPr>
          <w:rFonts w:ascii="Times New Roman" w:hAnsi="Times New Roman" w:cs="Times New Roman"/>
          <w:sz w:val="24"/>
          <w:szCs w:val="24"/>
        </w:rPr>
        <w:t>,</w:t>
      </w:r>
      <w:r w:rsidRPr="00112F91">
        <w:rPr>
          <w:rFonts w:ascii="Times New Roman" w:hAnsi="Times New Roman" w:cs="Times New Roman"/>
          <w:sz w:val="24"/>
          <w:szCs w:val="24"/>
        </w:rPr>
        <w:t xml:space="preserve"> сколько добрых гл</w:t>
      </w:r>
      <w:r w:rsidR="002375A3" w:rsidRPr="00112F91">
        <w:rPr>
          <w:rFonts w:ascii="Times New Roman" w:hAnsi="Times New Roman" w:cs="Times New Roman"/>
          <w:sz w:val="24"/>
          <w:szCs w:val="24"/>
        </w:rPr>
        <w:t>аз!</w:t>
      </w:r>
      <w:r w:rsidR="002375A3" w:rsidRPr="00112F91">
        <w:rPr>
          <w:rFonts w:ascii="Times New Roman" w:hAnsi="Times New Roman" w:cs="Times New Roman"/>
          <w:sz w:val="24"/>
          <w:szCs w:val="24"/>
        </w:rPr>
        <w:br/>
        <w:t>Улыбнитесь гости, радуйтесь</w:t>
      </w:r>
      <w:r w:rsidRPr="00112F91">
        <w:rPr>
          <w:rFonts w:ascii="Times New Roman" w:hAnsi="Times New Roman" w:cs="Times New Roman"/>
          <w:sz w:val="24"/>
          <w:szCs w:val="24"/>
        </w:rPr>
        <w:t xml:space="preserve"> вы с нами,</w:t>
      </w:r>
      <w:r w:rsidRPr="00112F91">
        <w:rPr>
          <w:rFonts w:ascii="Times New Roman" w:hAnsi="Times New Roman" w:cs="Times New Roman"/>
          <w:sz w:val="24"/>
          <w:szCs w:val="24"/>
        </w:rPr>
        <w:br/>
        <w:t>Ведь сегодня садику всего лишь 50!</w:t>
      </w:r>
      <w:r w:rsidR="00E633E2">
        <w:rPr>
          <w:rFonts w:ascii="Times New Roman" w:hAnsi="Times New Roman" w:cs="Times New Roman"/>
          <w:sz w:val="24"/>
          <w:szCs w:val="24"/>
        </w:rPr>
        <w:t xml:space="preserve">      </w:t>
      </w:r>
      <w:r w:rsidR="00311D40" w:rsidRPr="00112F91">
        <w:rPr>
          <w:rFonts w:ascii="Times New Roman" w:hAnsi="Times New Roman" w:cs="Times New Roman"/>
          <w:i/>
          <w:sz w:val="24"/>
          <w:szCs w:val="24"/>
        </w:rPr>
        <w:t>Припев</w:t>
      </w:r>
      <w:r w:rsidR="002375A3" w:rsidRPr="00112F91">
        <w:rPr>
          <w:rFonts w:ascii="Times New Roman" w:hAnsi="Times New Roman" w:cs="Times New Roman"/>
          <w:i/>
          <w:sz w:val="24"/>
          <w:szCs w:val="24"/>
        </w:rPr>
        <w:t>: тот же</w:t>
      </w:r>
    </w:p>
    <w:p w:rsidR="002375A3" w:rsidRDefault="002375A3" w:rsidP="00311D4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3E2" w:rsidRDefault="002375A3" w:rsidP="00311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3E2"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110" w:rsidRDefault="00F95CC8" w:rsidP="00E63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137C">
        <w:rPr>
          <w:rFonts w:ascii="Times New Roman" w:hAnsi="Times New Roman" w:cs="Times New Roman"/>
          <w:sz w:val="28"/>
          <w:szCs w:val="28"/>
        </w:rPr>
        <w:t>есню исполнил практически весь педагогический состав нашего дошкольного учреждения</w:t>
      </w:r>
      <w:proofErr w:type="gramStart"/>
      <w:r w:rsidR="00E633E2">
        <w:rPr>
          <w:rFonts w:ascii="Times New Roman" w:hAnsi="Times New Roman" w:cs="Times New Roman"/>
          <w:sz w:val="28"/>
          <w:szCs w:val="28"/>
        </w:rPr>
        <w:t>……</w:t>
      </w:r>
      <w:r w:rsidR="00B741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4110">
        <w:rPr>
          <w:rFonts w:ascii="Times New Roman" w:hAnsi="Times New Roman" w:cs="Times New Roman"/>
          <w:sz w:val="28"/>
          <w:szCs w:val="28"/>
        </w:rPr>
        <w:t xml:space="preserve">реди стоящих на этой </w:t>
      </w:r>
      <w:r w:rsidR="00B74110" w:rsidRPr="00A74E12">
        <w:rPr>
          <w:rFonts w:ascii="Times New Roman" w:hAnsi="Times New Roman" w:cs="Times New Roman"/>
          <w:sz w:val="28"/>
          <w:szCs w:val="28"/>
        </w:rPr>
        <w:t>сцене хочется отметить имена тех, кто трудится в детском саду «</w:t>
      </w:r>
      <w:proofErr w:type="spellStart"/>
      <w:r w:rsidR="00B74110" w:rsidRPr="00A74E12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B74110" w:rsidRPr="00A74E12">
        <w:rPr>
          <w:rFonts w:ascii="Times New Roman" w:hAnsi="Times New Roman" w:cs="Times New Roman"/>
          <w:sz w:val="28"/>
          <w:szCs w:val="28"/>
        </w:rPr>
        <w:t>» уже более 15 лет:</w:t>
      </w:r>
    </w:p>
    <w:p w:rsidR="00B74110" w:rsidRPr="00A74E12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4110" w:rsidRPr="00A74E12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4110">
        <w:rPr>
          <w:rFonts w:ascii="Times New Roman" w:hAnsi="Times New Roman" w:cs="Times New Roman"/>
          <w:b/>
          <w:sz w:val="28"/>
          <w:szCs w:val="28"/>
        </w:rPr>
        <w:t>Баженова Татья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проработала 17</w:t>
      </w:r>
      <w:r w:rsidRPr="00A74E12">
        <w:rPr>
          <w:rFonts w:ascii="Times New Roman" w:hAnsi="Times New Roman" w:cs="Times New Roman"/>
          <w:sz w:val="28"/>
          <w:szCs w:val="28"/>
        </w:rPr>
        <w:t xml:space="preserve"> лет в должности заведующей ДОУ и сейчас продолжает работать воспитателем и социальным педагогом, даря мудрость и щедрость души коллегам, родителям наших воспитанников и детям.</w:t>
      </w:r>
    </w:p>
    <w:p w:rsidR="00B74110" w:rsidRPr="00A74E12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4110" w:rsidRPr="00A74E12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4110">
        <w:rPr>
          <w:rFonts w:ascii="Times New Roman" w:hAnsi="Times New Roman" w:cs="Times New Roman"/>
          <w:b/>
          <w:sz w:val="28"/>
          <w:szCs w:val="28"/>
        </w:rPr>
        <w:t>Куликова Светлана Владимировна</w:t>
      </w:r>
      <w:r w:rsidRPr="00A74E12">
        <w:rPr>
          <w:rFonts w:ascii="Times New Roman" w:hAnsi="Times New Roman" w:cs="Times New Roman"/>
          <w:sz w:val="28"/>
          <w:szCs w:val="28"/>
        </w:rPr>
        <w:t xml:space="preserve"> – учитель-логопед, благодаря своему педагогическому таланту и кропотливому труду  вот уже более 15 лет помогает ребятишкам правильно произносить звуки и грамотно строить свою речь. </w:t>
      </w:r>
    </w:p>
    <w:p w:rsidR="00B74110" w:rsidRPr="00A74E12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4110" w:rsidRPr="00A74E12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E12">
        <w:rPr>
          <w:rFonts w:ascii="Times New Roman" w:hAnsi="Times New Roman" w:cs="Times New Roman"/>
          <w:sz w:val="28"/>
          <w:szCs w:val="28"/>
        </w:rPr>
        <w:t xml:space="preserve">А любовь к зарядке, физической культуре и спорту на протяжении 17 лет работы в саду прививает детям инструктор </w:t>
      </w:r>
      <w:proofErr w:type="spellStart"/>
      <w:r w:rsidRPr="00A74E12">
        <w:rPr>
          <w:rFonts w:ascii="Times New Roman" w:hAnsi="Times New Roman" w:cs="Times New Roman"/>
          <w:sz w:val="28"/>
          <w:szCs w:val="28"/>
        </w:rPr>
        <w:t>физвоспитания</w:t>
      </w:r>
      <w:proofErr w:type="spellEnd"/>
      <w:r w:rsidRPr="00A74E12">
        <w:rPr>
          <w:rFonts w:ascii="Times New Roman" w:hAnsi="Times New Roman" w:cs="Times New Roman"/>
          <w:sz w:val="28"/>
          <w:szCs w:val="28"/>
        </w:rPr>
        <w:t xml:space="preserve"> </w:t>
      </w:r>
      <w:r w:rsidRPr="00B74110">
        <w:rPr>
          <w:rFonts w:ascii="Times New Roman" w:hAnsi="Times New Roman" w:cs="Times New Roman"/>
          <w:b/>
          <w:sz w:val="28"/>
          <w:szCs w:val="28"/>
        </w:rPr>
        <w:t>Конева Марина Николаевна</w:t>
      </w:r>
      <w:r w:rsidR="00D270D5">
        <w:rPr>
          <w:rFonts w:ascii="Times New Roman" w:hAnsi="Times New Roman" w:cs="Times New Roman"/>
          <w:sz w:val="28"/>
          <w:szCs w:val="28"/>
        </w:rPr>
        <w:t>, бывшая воспитанница нашего сада.</w:t>
      </w:r>
    </w:p>
    <w:p w:rsidR="00B74110" w:rsidRPr="00A74E12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4110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E12">
        <w:rPr>
          <w:rFonts w:ascii="Times New Roman" w:hAnsi="Times New Roman" w:cs="Times New Roman"/>
          <w:sz w:val="28"/>
          <w:szCs w:val="28"/>
        </w:rPr>
        <w:t xml:space="preserve">Более 20 лет </w:t>
      </w:r>
      <w:r w:rsidR="00E633E2">
        <w:rPr>
          <w:rFonts w:ascii="Times New Roman" w:hAnsi="Times New Roman" w:cs="Times New Roman"/>
          <w:sz w:val="28"/>
          <w:szCs w:val="28"/>
        </w:rPr>
        <w:t>музыкаль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Pr="00B74110">
        <w:rPr>
          <w:rFonts w:ascii="Times New Roman" w:hAnsi="Times New Roman" w:cs="Times New Roman"/>
          <w:b/>
          <w:sz w:val="28"/>
          <w:szCs w:val="28"/>
        </w:rPr>
        <w:t>Уткина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учит детей </w:t>
      </w:r>
      <w:r w:rsidRPr="00900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вать и познавать многообразие музыкальных жанров</w:t>
      </w:r>
      <w:r w:rsidRPr="00A7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ять песни и</w:t>
      </w:r>
      <w:r w:rsidRPr="00A74E12">
        <w:rPr>
          <w:rFonts w:ascii="Times New Roman" w:hAnsi="Times New Roman" w:cs="Times New Roman"/>
          <w:sz w:val="28"/>
          <w:szCs w:val="28"/>
        </w:rPr>
        <w:t xml:space="preserve"> тан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Pr="00A74E12">
        <w:rPr>
          <w:rFonts w:ascii="Times New Roman" w:hAnsi="Times New Roman" w:cs="Times New Roman"/>
          <w:sz w:val="28"/>
          <w:szCs w:val="28"/>
        </w:rPr>
        <w:t xml:space="preserve"> на различных инстр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110" w:rsidRPr="00A74E12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2BB1" w:rsidRDefault="00D42BB1" w:rsidP="00D42BB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E12">
        <w:rPr>
          <w:rFonts w:ascii="Times New Roman" w:hAnsi="Times New Roman" w:cs="Times New Roman"/>
          <w:sz w:val="28"/>
          <w:szCs w:val="28"/>
        </w:rPr>
        <w:t>Так же уже 22 года успешно заведует хозяйством</w:t>
      </w:r>
      <w:r>
        <w:rPr>
          <w:rFonts w:ascii="Times New Roman" w:hAnsi="Times New Roman" w:cs="Times New Roman"/>
          <w:sz w:val="28"/>
          <w:szCs w:val="28"/>
        </w:rPr>
        <w:t xml:space="preserve">  и умело организует быт</w:t>
      </w:r>
      <w:r w:rsidRPr="00A74E12">
        <w:rPr>
          <w:rFonts w:ascii="Times New Roman" w:hAnsi="Times New Roman" w:cs="Times New Roman"/>
          <w:sz w:val="28"/>
          <w:szCs w:val="28"/>
        </w:rPr>
        <w:t xml:space="preserve"> в саду </w:t>
      </w:r>
      <w:proofErr w:type="spellStart"/>
      <w:r w:rsidRPr="00B74110">
        <w:rPr>
          <w:rFonts w:ascii="Times New Roman" w:hAnsi="Times New Roman" w:cs="Times New Roman"/>
          <w:b/>
          <w:sz w:val="28"/>
          <w:szCs w:val="28"/>
        </w:rPr>
        <w:t>Захаренко</w:t>
      </w:r>
      <w:proofErr w:type="spellEnd"/>
      <w:r w:rsidRPr="00B74110">
        <w:rPr>
          <w:rFonts w:ascii="Times New Roman" w:hAnsi="Times New Roman" w:cs="Times New Roman"/>
          <w:b/>
          <w:sz w:val="28"/>
          <w:szCs w:val="28"/>
        </w:rPr>
        <w:t xml:space="preserve"> Ольга Анато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3E2" w:rsidRPr="00A74E12" w:rsidRDefault="00E633E2" w:rsidP="00D42BB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33E2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E12">
        <w:rPr>
          <w:rFonts w:ascii="Times New Roman" w:hAnsi="Times New Roman" w:cs="Times New Roman"/>
          <w:sz w:val="28"/>
          <w:szCs w:val="28"/>
        </w:rPr>
        <w:t xml:space="preserve">Свыше 30 лет дарят свою любовь детям и делятся профессиональным мастерством с коллегами воспитатели </w:t>
      </w:r>
      <w:proofErr w:type="spellStart"/>
      <w:r w:rsidRPr="00B74110">
        <w:rPr>
          <w:rFonts w:ascii="Times New Roman" w:hAnsi="Times New Roman" w:cs="Times New Roman"/>
          <w:b/>
          <w:sz w:val="28"/>
          <w:szCs w:val="28"/>
        </w:rPr>
        <w:t>Тасьманова</w:t>
      </w:r>
      <w:proofErr w:type="spellEnd"/>
      <w:r w:rsidRPr="00B74110">
        <w:rPr>
          <w:rFonts w:ascii="Times New Roman" w:hAnsi="Times New Roman" w:cs="Times New Roman"/>
          <w:b/>
          <w:sz w:val="28"/>
          <w:szCs w:val="28"/>
        </w:rPr>
        <w:t xml:space="preserve"> Ольга Романовна и Конева Наталья Яковлевна</w:t>
      </w:r>
      <w:r w:rsidRPr="00A74E12">
        <w:rPr>
          <w:rFonts w:ascii="Times New Roman" w:hAnsi="Times New Roman" w:cs="Times New Roman"/>
          <w:sz w:val="28"/>
          <w:szCs w:val="28"/>
        </w:rPr>
        <w:t>.</w:t>
      </w:r>
    </w:p>
    <w:p w:rsidR="00B74110" w:rsidRPr="00A74E12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E12">
        <w:rPr>
          <w:rFonts w:ascii="Times New Roman" w:hAnsi="Times New Roman" w:cs="Times New Roman"/>
          <w:sz w:val="28"/>
          <w:szCs w:val="28"/>
        </w:rPr>
        <w:lastRenderedPageBreak/>
        <w:t>И, внимание,</w:t>
      </w:r>
      <w:r w:rsidR="00E633E2">
        <w:rPr>
          <w:rFonts w:ascii="Times New Roman" w:hAnsi="Times New Roman" w:cs="Times New Roman"/>
          <w:sz w:val="28"/>
          <w:szCs w:val="28"/>
        </w:rPr>
        <w:t>….</w:t>
      </w:r>
      <w:r w:rsidRPr="00A74E12">
        <w:rPr>
          <w:rFonts w:ascii="Times New Roman" w:hAnsi="Times New Roman" w:cs="Times New Roman"/>
          <w:sz w:val="28"/>
          <w:szCs w:val="28"/>
        </w:rPr>
        <w:t xml:space="preserve"> 44 года работает воспитателем  детского сада  «</w:t>
      </w:r>
      <w:proofErr w:type="spellStart"/>
      <w:r w:rsidRPr="00A74E12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A74E1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74110">
        <w:rPr>
          <w:rFonts w:ascii="Times New Roman" w:hAnsi="Times New Roman" w:cs="Times New Roman"/>
          <w:b/>
          <w:sz w:val="28"/>
          <w:szCs w:val="28"/>
        </w:rPr>
        <w:t>Хатанзеева</w:t>
      </w:r>
      <w:proofErr w:type="spellEnd"/>
      <w:r w:rsidRPr="00B74110">
        <w:rPr>
          <w:rFonts w:ascii="Times New Roman" w:hAnsi="Times New Roman" w:cs="Times New Roman"/>
          <w:b/>
          <w:sz w:val="28"/>
          <w:szCs w:val="28"/>
        </w:rPr>
        <w:t xml:space="preserve"> Надежда Ильинична</w:t>
      </w:r>
      <w:r w:rsidRPr="00A74E12">
        <w:rPr>
          <w:rFonts w:ascii="Times New Roman" w:hAnsi="Times New Roman" w:cs="Times New Roman"/>
          <w:sz w:val="28"/>
          <w:szCs w:val="28"/>
        </w:rPr>
        <w:t>, педагог с неисчерпаемым творческим талантом, неиссякаемым оптимизмом и огромным трудолюбием.</w:t>
      </w:r>
    </w:p>
    <w:p w:rsidR="00B74110" w:rsidRPr="00A74E12" w:rsidRDefault="00B74110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110" w:rsidRDefault="00E633E2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D42BB1" w:rsidRPr="00E633E2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D42BB1">
        <w:rPr>
          <w:rFonts w:ascii="Times New Roman" w:hAnsi="Times New Roman" w:cs="Times New Roman"/>
          <w:sz w:val="28"/>
          <w:szCs w:val="28"/>
        </w:rPr>
        <w:t xml:space="preserve"> </w:t>
      </w:r>
      <w:r w:rsidR="00B74110" w:rsidRPr="00A74E12">
        <w:rPr>
          <w:rFonts w:ascii="Times New Roman" w:hAnsi="Times New Roman" w:cs="Times New Roman"/>
          <w:sz w:val="28"/>
          <w:szCs w:val="28"/>
        </w:rPr>
        <w:t>Спасибо вам  дорогие педагоги за терпение, отзывчивость, неповторимость, энергичность и преданность выбранному пути.</w:t>
      </w:r>
    </w:p>
    <w:p w:rsidR="00E633E2" w:rsidRDefault="00E633E2" w:rsidP="00B741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4E12" w:rsidRDefault="00E633E2" w:rsidP="00311D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D42BB1" w:rsidRPr="00E633E2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D42BB1">
        <w:rPr>
          <w:rFonts w:ascii="Times New Roman" w:hAnsi="Times New Roman" w:cs="Times New Roman"/>
          <w:sz w:val="28"/>
          <w:szCs w:val="28"/>
        </w:rPr>
        <w:t xml:space="preserve"> </w:t>
      </w:r>
      <w:r w:rsidR="006F16A7">
        <w:rPr>
          <w:rFonts w:ascii="Times New Roman" w:hAnsi="Times New Roman" w:cs="Times New Roman"/>
          <w:sz w:val="28"/>
          <w:szCs w:val="28"/>
        </w:rPr>
        <w:t>П</w:t>
      </w:r>
      <w:r w:rsidR="00FB2180">
        <w:rPr>
          <w:rFonts w:ascii="Times New Roman" w:hAnsi="Times New Roman" w:cs="Times New Roman"/>
          <w:sz w:val="28"/>
          <w:szCs w:val="28"/>
        </w:rPr>
        <w:t xml:space="preserve">едагогический талант наших педагогов, истинная любовь к своей профессии, неутомимая жажда познания, вера в уникальность каждого ребенка и щедрость души всегда будут служить делу развития и воспитания маленьких граждан нашего поселка. </w:t>
      </w:r>
    </w:p>
    <w:p w:rsidR="00D42BB1" w:rsidRDefault="00D42BB1" w:rsidP="00311D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5A3" w:rsidRDefault="00FB2180" w:rsidP="00311D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3E2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42BB1" w:rsidRPr="00E633E2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D42BB1">
        <w:rPr>
          <w:rFonts w:ascii="Times New Roman" w:hAnsi="Times New Roman" w:cs="Times New Roman"/>
          <w:sz w:val="28"/>
          <w:szCs w:val="28"/>
        </w:rPr>
        <w:t xml:space="preserve"> А сейчас мы исполним наш гимн-песню.</w:t>
      </w:r>
    </w:p>
    <w:p w:rsidR="00D42BB1" w:rsidRPr="002375A3" w:rsidRDefault="00D42BB1" w:rsidP="00311D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5A3" w:rsidRDefault="002375A3" w:rsidP="00311D4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311D40">
        <w:rPr>
          <w:rFonts w:ascii="Times New Roman" w:hAnsi="Times New Roman" w:cs="Times New Roman"/>
          <w:i/>
          <w:iCs/>
          <w:sz w:val="28"/>
          <w:szCs w:val="28"/>
        </w:rPr>
        <w:t>Сотрудники ДОУ поют песню «</w:t>
      </w:r>
      <w:r>
        <w:rPr>
          <w:rFonts w:ascii="Times New Roman" w:hAnsi="Times New Roman" w:cs="Times New Roman"/>
          <w:i/>
          <w:iCs/>
          <w:sz w:val="28"/>
          <w:szCs w:val="28"/>
        </w:rPr>
        <w:t>Пять минут</w:t>
      </w:r>
      <w:r w:rsidRPr="00311D40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1.</w:t>
      </w: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ша служба и опасна и трудна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Не сравнится с ней работа ни одна.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Мы души своей частицы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Дарим детям по крупицам!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Наша жизнь забот и сложностей полна!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Пр. 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Каждый день, каждый час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Отдаем мы сердце детям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за каждого мы 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Перед будущим в ответе!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детям расти,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Не грустить, а веселиться!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Чтоб улыбками цвести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На счастливых детских лицах,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Мы должны каждый день,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Каждый день и каждый час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Беззаветно все трудиться!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2.</w:t>
      </w: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ша песенка веселая, лети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И тому, кого ты встретишь на пути,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Расскажи, как все мы вместе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Собрались сегодня с песней,</w:t>
      </w:r>
    </w:p>
    <w:p w:rsidR="002375A3" w:rsidRPr="00112F91" w:rsidRDefault="002375A3" w:rsidP="002375A3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color w:val="111111"/>
          <w:sz w:val="24"/>
          <w:szCs w:val="24"/>
        </w:rPr>
        <w:t>Нам без песни и без дружбы нет пути!</w:t>
      </w:r>
    </w:p>
    <w:p w:rsidR="002375A3" w:rsidRPr="00E633E2" w:rsidRDefault="002375A3" w:rsidP="00311D40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12F9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Пр. </w:t>
      </w:r>
      <w:r w:rsidR="006F16A7" w:rsidRPr="00112F9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тот же</w:t>
      </w:r>
      <w:r w:rsidR="00E633E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  <w:r w:rsidRPr="00112F91">
        <w:rPr>
          <w:rFonts w:ascii="Times New Roman" w:hAnsi="Times New Roman" w:cs="Times New Roman"/>
          <w:i/>
          <w:sz w:val="24"/>
          <w:szCs w:val="24"/>
        </w:rPr>
        <w:t xml:space="preserve">Сотрудники </w:t>
      </w:r>
      <w:r w:rsidR="00112F91">
        <w:rPr>
          <w:rFonts w:ascii="Times New Roman" w:hAnsi="Times New Roman" w:cs="Times New Roman"/>
          <w:i/>
          <w:sz w:val="24"/>
          <w:szCs w:val="24"/>
        </w:rPr>
        <w:t xml:space="preserve">красиво </w:t>
      </w:r>
      <w:r w:rsidRPr="00112F91">
        <w:rPr>
          <w:rFonts w:ascii="Times New Roman" w:hAnsi="Times New Roman" w:cs="Times New Roman"/>
          <w:i/>
          <w:sz w:val="24"/>
          <w:szCs w:val="24"/>
        </w:rPr>
        <w:t>уходят со сцены</w:t>
      </w:r>
      <w:r w:rsidR="00D42BB1">
        <w:rPr>
          <w:rFonts w:ascii="Times New Roman" w:hAnsi="Times New Roman" w:cs="Times New Roman"/>
          <w:i/>
          <w:sz w:val="24"/>
          <w:szCs w:val="24"/>
        </w:rPr>
        <w:t>.</w:t>
      </w:r>
      <w:r w:rsidR="00112F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F91">
        <w:rPr>
          <w:rFonts w:ascii="Times New Roman" w:hAnsi="Times New Roman" w:cs="Times New Roman"/>
          <w:i/>
          <w:sz w:val="24"/>
          <w:szCs w:val="24"/>
        </w:rPr>
        <w:br/>
      </w:r>
    </w:p>
    <w:p w:rsidR="00174A56" w:rsidRDefault="00A851DA" w:rsidP="00A851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="006F16A7"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1</w:t>
      </w:r>
      <w:r w:rsidRPr="00E633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A851DA" w:rsidRPr="00A851DA" w:rsidRDefault="00A851DA" w:rsidP="00A851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t>Юбилейный день рожденья</w:t>
      </w:r>
    </w:p>
    <w:p w:rsidR="00A851DA" w:rsidRPr="00A851DA" w:rsidRDefault="00A851DA" w:rsidP="00A851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t>Отмечает детский сад,</w:t>
      </w:r>
    </w:p>
    <w:p w:rsidR="00A851DA" w:rsidRPr="00A851DA" w:rsidRDefault="00A851DA" w:rsidP="00A851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t>И об этом без сомненья,</w:t>
      </w:r>
    </w:p>
    <w:p w:rsidR="00A851DA" w:rsidRPr="00A851DA" w:rsidRDefault="00A851DA" w:rsidP="00A851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t>Все сегодня говорят.</w:t>
      </w:r>
    </w:p>
    <w:p w:rsidR="00A851DA" w:rsidRPr="00A851DA" w:rsidRDefault="00A851DA" w:rsidP="00A851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 юбилеем детский сад</w:t>
      </w:r>
    </w:p>
    <w:p w:rsidR="00A851DA" w:rsidRPr="00A851DA" w:rsidRDefault="00A851DA" w:rsidP="00A851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 гость поздравить рад!</w:t>
      </w:r>
    </w:p>
    <w:p w:rsidR="00E60D49" w:rsidRDefault="00D42BB1" w:rsidP="00A851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нашем празднике присутствуют гости.</w:t>
      </w:r>
    </w:p>
    <w:p w:rsidR="00D83608" w:rsidRDefault="00D83608" w:rsidP="00A851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B52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оприветству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местителя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Шурышкарски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йон </w:t>
      </w:r>
      <w:r w:rsid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F16A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лово для поздр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</w:t>
      </w:r>
      <w:r w:rsidRPr="006F16A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ления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 многолетний добросовестный труд и в связи с 50-летием со дня образования дошкольного учреждения «Детский сад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 Почетной грамотой  Губернатора Ямало-Ненецкого автономного округа награждается:</w:t>
      </w: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83608" w:rsidRPr="00B75406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proofErr w:type="spellStart"/>
      <w:r w:rsidRPr="00B7540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азыненко</w:t>
      </w:r>
      <w:proofErr w:type="spellEnd"/>
      <w:r w:rsidRPr="00B7540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Тина Петровна – ветеран труда, ветеран ЯНАО</w:t>
      </w:r>
    </w:p>
    <w:p w:rsidR="00D83608" w:rsidRDefault="00D83608" w:rsidP="00D83608">
      <w:pPr>
        <w:pStyle w:val="a3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 многолетний добросовестный труд и в связи с 50-летием со дня образования дошкольного учреждения «Детский сад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 Благодарность  Губернатора Ямало-Ненецкого автономного округа объявлена:</w:t>
      </w: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83608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B7540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Коневой Людмиле Андреевне – ветерану ЯНАО</w:t>
      </w:r>
    </w:p>
    <w:p w:rsidR="00D83608" w:rsidRPr="00B75406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D83608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proofErr w:type="spellStart"/>
      <w:r w:rsidRPr="00B7540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отруевой</w:t>
      </w:r>
      <w:proofErr w:type="spellEnd"/>
      <w:r w:rsidRPr="00B7540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Галине Анатольевне - ветерану ЯНАО</w:t>
      </w:r>
    </w:p>
    <w:p w:rsidR="00D83608" w:rsidRPr="00B75406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 многолетний добросовестный труд и в связи с 50-летием со дня образования дошкольного учреждения «Детский сад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Почетной грамотой 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Шурышкарски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йон  награждается:</w:t>
      </w:r>
    </w:p>
    <w:p w:rsidR="00D83608" w:rsidRPr="00FC5B92" w:rsidRDefault="00D83608" w:rsidP="00D83608">
      <w:pPr>
        <w:pStyle w:val="a3"/>
        <w:jc w:val="center"/>
        <w:rPr>
          <w:rFonts w:ascii="Times New Roman" w:eastAsia="Times New Roman" w:hAnsi="Times New Roman" w:cs="Times New Roman"/>
          <w:i/>
          <w:color w:val="111111"/>
          <w:sz w:val="20"/>
          <w:szCs w:val="20"/>
        </w:rPr>
      </w:pPr>
      <w:r w:rsidRPr="00FC5B92">
        <w:rPr>
          <w:rFonts w:ascii="Times New Roman" w:eastAsia="Times New Roman" w:hAnsi="Times New Roman" w:cs="Times New Roman"/>
          <w:i/>
          <w:color w:val="111111"/>
          <w:sz w:val="20"/>
          <w:szCs w:val="20"/>
        </w:rPr>
        <w:t>(Аксенова Александра Андреевна – ветеран труда)</w:t>
      </w:r>
    </w:p>
    <w:p w:rsidR="00D83608" w:rsidRPr="00B75406" w:rsidRDefault="00D83608" w:rsidP="00D83608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D83608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Конева Юлия Максимовна</w:t>
      </w:r>
      <w:r w:rsidRPr="00B7540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B7540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ветеран ЯНАО</w:t>
      </w:r>
    </w:p>
    <w:p w:rsidR="00D83608" w:rsidRPr="00B75406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D83608" w:rsidRPr="00174A56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174A56">
        <w:rPr>
          <w:rFonts w:ascii="Times New Roman" w:eastAsia="Times New Roman" w:hAnsi="Times New Roman" w:cs="Times New Roman"/>
          <w:color w:val="111111"/>
          <w:sz w:val="28"/>
          <w:szCs w:val="28"/>
        </w:rPr>
        <w:t>(За многолетний добросовестный труд и в связи с 50-летием со дня образования дошкольного учреждения «Детский сад «</w:t>
      </w:r>
      <w:proofErr w:type="spellStart"/>
      <w:r w:rsidRPr="00174A56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 w:rsidRPr="00174A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Благодарность  Главы  муниципального образования </w:t>
      </w:r>
      <w:proofErr w:type="spellStart"/>
      <w:r w:rsidRPr="00174A56">
        <w:rPr>
          <w:rFonts w:ascii="Times New Roman" w:eastAsia="Times New Roman" w:hAnsi="Times New Roman" w:cs="Times New Roman"/>
          <w:color w:val="111111"/>
          <w:sz w:val="28"/>
          <w:szCs w:val="28"/>
        </w:rPr>
        <w:t>Шурышкарский</w:t>
      </w:r>
      <w:proofErr w:type="spellEnd"/>
      <w:r w:rsidRPr="00174A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йон  объявлена:</w:t>
      </w:r>
      <w:proofErr w:type="gramEnd"/>
    </w:p>
    <w:p w:rsidR="00D83608" w:rsidRPr="00174A56" w:rsidRDefault="00D83608" w:rsidP="00D83608">
      <w:pPr>
        <w:pStyle w:val="a3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spellStart"/>
      <w:r w:rsidRPr="00174A5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юкиной</w:t>
      </w:r>
      <w:proofErr w:type="spellEnd"/>
      <w:r w:rsidRPr="00174A5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Марии </w:t>
      </w:r>
      <w:proofErr w:type="spellStart"/>
      <w:r w:rsidRPr="00174A5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Феофиловне</w:t>
      </w:r>
      <w:proofErr w:type="spellEnd"/>
      <w:r w:rsidRPr="00174A5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– ветерану ЯНАО)</w:t>
      </w:r>
    </w:p>
    <w:p w:rsidR="00D83608" w:rsidRPr="00AB52F7" w:rsidRDefault="00D83608" w:rsidP="00D83608">
      <w:pPr>
        <w:pStyle w:val="a3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На сцену приглаша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седатель Районной Дум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Шурышкарски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йон </w:t>
      </w:r>
      <w:proofErr w:type="spellStart"/>
      <w:r w:rsidRPr="008113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ндыгина</w:t>
      </w:r>
      <w:proofErr w:type="spellEnd"/>
      <w:r w:rsidRPr="008113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Любовь Васильевн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;</w:t>
      </w: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>За многолетний добросовестный труд, высокий профессионализм, активную жизненную позицию и в связи с 50-летием со дня образования МБ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>У «Детский сад «</w:t>
      </w:r>
      <w:proofErr w:type="spellStart"/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градить Почетной грамотой Районной Думы М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Шурышкарски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йон</w:t>
      </w:r>
    </w:p>
    <w:p w:rsidR="00D83608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BB7CD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Батурину Екатерину Ивановну – </w:t>
      </w:r>
    </w:p>
    <w:p w:rsidR="00D83608" w:rsidRPr="0060796C" w:rsidRDefault="00D83608" w:rsidP="00D83608">
      <w:pPr>
        <w:pStyle w:val="a3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едицинскую сестру МБДОУ «Детский сад «</w:t>
      </w:r>
      <w:proofErr w:type="spellStart"/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ленушка</w:t>
      </w:r>
      <w:proofErr w:type="spellEnd"/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</w:p>
    <w:p w:rsidR="00D83608" w:rsidRPr="0060796C" w:rsidRDefault="00D83608" w:rsidP="00D83608">
      <w:pPr>
        <w:pStyle w:val="a3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а многолетний добросовестный тру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истеме дошкольного образования</w:t>
      </w:r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стижение профессиональных успехов в работе </w:t>
      </w:r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>и в связи с 50-летием со дня образования МБ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>У «Детский сад «</w:t>
      </w:r>
      <w:proofErr w:type="spellStart"/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градить Почетной грамотой Районной Думы М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Шурышкарски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йон</w:t>
      </w: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83608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Хатанзееву</w:t>
      </w:r>
      <w:proofErr w:type="spellEnd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Надежду Ильиничну</w:t>
      </w:r>
      <w:r w:rsidRPr="00BB7CD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– </w:t>
      </w:r>
    </w:p>
    <w:p w:rsidR="00D83608" w:rsidRPr="0060796C" w:rsidRDefault="00D83608" w:rsidP="00D83608">
      <w:pPr>
        <w:pStyle w:val="a3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я  МБДОУ «Детский сад «</w:t>
      </w:r>
      <w:proofErr w:type="spellStart"/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ленушка</w:t>
      </w:r>
      <w:proofErr w:type="spellEnd"/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</w:p>
    <w:p w:rsidR="00D83608" w:rsidRPr="0060796C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Слово для поздравл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оставляется Глав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жевско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113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ихеев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</w:t>
      </w:r>
      <w:r w:rsidRPr="008113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Михаи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</w:t>
      </w:r>
      <w:r w:rsidRPr="008113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Владимирович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;</w:t>
      </w: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>За многолетний добросовестный труд и в связи с 50-летием со дня образования дошкольного учреждения «Детский сад «</w:t>
      </w:r>
      <w:proofErr w:type="spellStart"/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Благодарность  Главы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жевское</w:t>
      </w:r>
      <w:proofErr w:type="spellEnd"/>
      <w:r w:rsidRPr="00BB7C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объявле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83608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proofErr w:type="spellStart"/>
      <w:r w:rsidRPr="006079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ахаренко</w:t>
      </w:r>
      <w:proofErr w:type="spellEnd"/>
      <w:r w:rsidRPr="006079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Ольге Анатольевне – </w:t>
      </w:r>
    </w:p>
    <w:p w:rsidR="00D83608" w:rsidRPr="0060796C" w:rsidRDefault="00D83608" w:rsidP="00D83608">
      <w:pPr>
        <w:pStyle w:val="a3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аведующей хозяйством МБДОУ «Детский сад «</w:t>
      </w:r>
      <w:proofErr w:type="spellStart"/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ленушка</w:t>
      </w:r>
      <w:proofErr w:type="spellEnd"/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</w:p>
    <w:p w:rsidR="00D83608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D83608" w:rsidRDefault="00D83608" w:rsidP="00D83608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Коневой Ирине Ивановне</w:t>
      </w:r>
      <w:r w:rsidRPr="006079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– </w:t>
      </w:r>
    </w:p>
    <w:p w:rsidR="00D83608" w:rsidRPr="0060796C" w:rsidRDefault="00D83608" w:rsidP="00D83608">
      <w:pPr>
        <w:pStyle w:val="a3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пециалисту по кадровому делопроизводству  МБДОУ «Детский сад «</w:t>
      </w:r>
      <w:proofErr w:type="spellStart"/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ленушка</w:t>
      </w:r>
      <w:proofErr w:type="spellEnd"/>
      <w:r w:rsidRPr="006079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079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На нашем празднике мы рады виде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чальника управления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Шурышкарски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сольцеву Елену Александровну;</w:t>
      </w:r>
    </w:p>
    <w:p w:rsidR="00D83608" w:rsidRPr="008113AD" w:rsidRDefault="00D83608" w:rsidP="00D83608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3608" w:rsidRDefault="00D83608" w:rsidP="00D83608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079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оприветству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лавного специалиста отдела  общего образования управления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алину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Людмилу Николаевну;</w:t>
      </w:r>
    </w:p>
    <w:p w:rsidR="00D83608" w:rsidRPr="00D34A69" w:rsidRDefault="00D83608" w:rsidP="00D83608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74A56" w:rsidRPr="00174A56" w:rsidRDefault="00D83608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79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Слово для поздравления предоставля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74A56">
        <w:rPr>
          <w:rFonts w:ascii="Times New Roman" w:eastAsia="Times New Roman" w:hAnsi="Times New Roman" w:cs="Times New Roman"/>
          <w:color w:val="111111"/>
          <w:sz w:val="28"/>
          <w:szCs w:val="28"/>
        </w:rPr>
        <w:t>Заведующей МБДОУ Детский сад «Буратино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174A56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арбузовой Нине Николаевне</w:t>
      </w:r>
      <w:r w:rsidR="00174A56" w:rsidRPr="00174A5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174A56" w:rsidRDefault="00174A56" w:rsidP="00D83608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D83608" w:rsidRPr="00174A56" w:rsidRDefault="00174A56" w:rsidP="00D836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Со словами поздравления пришла</w:t>
      </w:r>
      <w:r w:rsidRPr="00174A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тодист УО </w:t>
      </w: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нева Марина</w:t>
      </w:r>
      <w:r w:rsidR="00D83608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ергеевна</w:t>
      </w:r>
      <w:r w:rsidRPr="00174A5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113AD" w:rsidRPr="008353E0" w:rsidRDefault="008113AD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74A56" w:rsidRDefault="00174A56" w:rsidP="0023321E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="007C4B0E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2</w:t>
      </w:r>
      <w:r w:rsidR="00AA2FC3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23321E"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3321E" w:rsidRPr="00C82400" w:rsidRDefault="0023321E" w:rsidP="0023321E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240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ский сад наш отмечает Юбилей</w:t>
      </w: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23321E" w:rsidRPr="00C82400" w:rsidRDefault="0023321E" w:rsidP="0023321E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C8240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ство</w:t>
      </w: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t> приглашает окунуться.</w:t>
      </w:r>
    </w:p>
    <w:p w:rsidR="0023321E" w:rsidRPr="00C82400" w:rsidRDefault="0023321E" w:rsidP="0023321E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t>От воспоминаний всем теплей,</w:t>
      </w:r>
    </w:p>
    <w:p w:rsidR="0023321E" w:rsidRPr="00C82400" w:rsidRDefault="0023321E" w:rsidP="0023321E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t>Нам от них нельзя не улыбнуться.</w:t>
      </w:r>
    </w:p>
    <w:p w:rsidR="00C82400" w:rsidRPr="00C82400" w:rsidRDefault="00C82400" w:rsidP="0023321E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74A56" w:rsidRDefault="00174A56" w:rsidP="00C8240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ая</w:t>
      </w:r>
      <w:r w:rsidR="007C4B0E" w:rsidRPr="00174A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1</w:t>
      </w:r>
      <w:r w:rsidR="0023321E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23321E"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82400" w:rsidRDefault="0023321E" w:rsidP="00C8240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t>Какая дата - 50! Серьёзная и важная</w:t>
      </w:r>
      <w:proofErr w:type="gramStart"/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И</w:t>
      </w:r>
      <w:proofErr w:type="gramEnd"/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то-то хочет нам сказать:</w:t>
      </w: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«Пора взрослеть, вам, граждане!»</w:t>
      </w: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Но мы серьёзно скажем вам,</w:t>
      </w: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Что кто с детьми общается,</w:t>
      </w: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«Ребенком» должен быть и сам,</w:t>
      </w:r>
      <w:r w:rsidRPr="00C82400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Иль кто-то сомневается?</w:t>
      </w:r>
    </w:p>
    <w:p w:rsidR="00C82400" w:rsidRDefault="0023321E" w:rsidP="00C82400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A23AA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C8240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 музыку</w:t>
      </w:r>
      <w:r w:rsidR="007C4B0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«Добрый жук»</w:t>
      </w:r>
      <w:r w:rsidR="00C8240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 в  дверь  заходя</w:t>
      </w:r>
      <w:r w:rsidR="00C82400" w:rsidRPr="008353E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  мальчи</w:t>
      </w:r>
      <w:r w:rsidR="00C8240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и  и  везу</w:t>
      </w:r>
      <w:r w:rsidR="00C82400" w:rsidRPr="008353E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  за  собой празднично оформленную коробку.</w:t>
      </w:r>
    </w:p>
    <w:p w:rsidR="008353E0" w:rsidRPr="008353E0" w:rsidRDefault="008353E0" w:rsidP="008353E0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174A56" w:rsidRDefault="003F0459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льчик</w:t>
      </w:r>
      <w:r w:rsidR="00C82400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1</w:t>
      </w: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353E0" w:rsidRPr="008353E0" w:rsidRDefault="008353E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В детском саду суматоха и шум</w:t>
      </w:r>
    </w:p>
    <w:p w:rsidR="008353E0" w:rsidRPr="008353E0" w:rsidRDefault="008353E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 готовит свой лучший костюм.</w:t>
      </w:r>
    </w:p>
    <w:p w:rsidR="008353E0" w:rsidRPr="008353E0" w:rsidRDefault="008353E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На юбилей мы все собрались,</w:t>
      </w:r>
    </w:p>
    <w:p w:rsidR="008353E0" w:rsidRDefault="008353E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Но всех не пустили, а мы прорвались!</w:t>
      </w:r>
    </w:p>
    <w:p w:rsidR="00C82400" w:rsidRPr="008353E0" w:rsidRDefault="00C8240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74A56" w:rsidRDefault="00C8240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льчик 2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353E0" w:rsidRPr="008353E0" w:rsidRDefault="008353E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Оделись красиво и щечки умыли,</w:t>
      </w:r>
    </w:p>
    <w:p w:rsidR="008353E0" w:rsidRDefault="008353E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ивыми стали и к вам поспешили.</w:t>
      </w:r>
    </w:p>
    <w:p w:rsidR="008353E0" w:rsidRPr="008353E0" w:rsidRDefault="008353E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353E0" w:rsidRPr="008353E0" w:rsidRDefault="003F0459" w:rsidP="008353E0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вочка</w:t>
      </w:r>
      <w:r w:rsidR="008353E0" w:rsidRPr="008353E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(выпрыгивает из коробки): </w:t>
      </w:r>
    </w:p>
    <w:p w:rsidR="008353E0" w:rsidRPr="008353E0" w:rsidRDefault="008353E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Свое выступленье устали мы ждать</w:t>
      </w:r>
    </w:p>
    <w:p w:rsidR="008353E0" w:rsidRDefault="008353E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Хотим мы на празднике потанцевать.</w:t>
      </w:r>
    </w:p>
    <w:p w:rsidR="008353E0" w:rsidRDefault="008353E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353E0" w:rsidRPr="008353E0" w:rsidRDefault="008353E0" w:rsidP="008353E0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се дети исполняют танец «</w:t>
      </w:r>
      <w:r w:rsidR="00193F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Хорошее настроение</w:t>
      </w:r>
      <w:r w:rsidR="00C8240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</w:p>
    <w:p w:rsidR="008353E0" w:rsidRPr="008353E0" w:rsidRDefault="008353E0" w:rsidP="008353E0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8353E0" w:rsidRDefault="00A5088E" w:rsidP="008353E0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8353E0" w:rsidRPr="008353E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ит  музыкальный лирический фон</w:t>
      </w:r>
      <w:r w:rsidR="007C4B0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-мелодия «От всей души»</w:t>
      </w:r>
      <w:r w:rsidR="00112F9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на экране фото)</w:t>
      </w:r>
    </w:p>
    <w:p w:rsidR="00751D8E" w:rsidRPr="008353E0" w:rsidRDefault="00751D8E" w:rsidP="008353E0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3F0459" w:rsidRDefault="008353E0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ая</w:t>
      </w:r>
      <w:r w:rsidR="003F04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</w:t>
      </w: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: С чего начинается история?</w:t>
      </w:r>
    </w:p>
    <w:p w:rsidR="00751D8E" w:rsidRDefault="003F0459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ая 2:</w:t>
      </w:r>
      <w:r w:rsidR="00751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История начинается с летописи.</w:t>
      </w:r>
    </w:p>
    <w:p w:rsidR="00A55AA9" w:rsidRDefault="003F0459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</w:t>
      </w: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Кто пишет историю?</w:t>
      </w:r>
    </w:p>
    <w:p w:rsidR="008353E0" w:rsidRPr="008353E0" w:rsidRDefault="00A55AA9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дущая 2: </w:t>
      </w:r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Историю пишут очевидцы и победители.</w:t>
      </w:r>
    </w:p>
    <w:p w:rsidR="00A5366A" w:rsidRPr="008353E0" w:rsidRDefault="00A55AA9" w:rsidP="00A5366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</w:t>
      </w: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proofErr w:type="gramEnd"/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536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шей </w:t>
      </w:r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proofErr w:type="spellStart"/>
      <w:r w:rsidR="00751D8E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и</w:t>
      </w:r>
      <w:proofErr w:type="spellEnd"/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» тоже есть своя история, созданная и написанная очевидцами и их последователями</w:t>
      </w:r>
      <w:r w:rsidR="00A5366A">
        <w:rPr>
          <w:rFonts w:ascii="Times New Roman" w:eastAsia="Times New Roman" w:hAnsi="Times New Roman" w:cs="Times New Roman"/>
          <w:color w:val="111111"/>
          <w:sz w:val="28"/>
          <w:szCs w:val="28"/>
        </w:rPr>
        <w:t>, мы постараемся сейчас ее рассказать.</w:t>
      </w:r>
    </w:p>
    <w:p w:rsidR="007C4B0E" w:rsidRDefault="007C4B0E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51D8E" w:rsidRPr="00A5088E" w:rsidRDefault="00A5088E" w:rsidP="008353E0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7C4B0E" w:rsidRPr="00A508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Ф</w:t>
      </w:r>
      <w:r w:rsidR="008353E0" w:rsidRPr="00A508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нограмма плача младенц</w:t>
      </w:r>
      <w:r w:rsidR="007C4B0E" w:rsidRPr="00A508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7C4B0E" w:rsidRPr="008353E0" w:rsidRDefault="007C4B0E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2F91" w:rsidRDefault="008353E0" w:rsidP="00112F91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="00A5366A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2</w:t>
      </w: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Слышите?  Он  родился</w:t>
      </w:r>
      <w:r w:rsidR="00751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 наш  детский  сад!  </w:t>
      </w:r>
      <w:r w:rsidR="00E758D3">
        <w:rPr>
          <w:rFonts w:ascii="Times New Roman" w:eastAsia="Times New Roman" w:hAnsi="Times New Roman" w:cs="Times New Roman"/>
          <w:color w:val="111111"/>
          <w:sz w:val="28"/>
          <w:szCs w:val="28"/>
        </w:rPr>
        <w:t>Шел</w:t>
      </w:r>
      <w:r w:rsidR="00D836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нварь</w:t>
      </w:r>
      <w:r w:rsid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51D8E">
        <w:rPr>
          <w:rFonts w:ascii="Times New Roman" w:eastAsia="Times New Roman" w:hAnsi="Times New Roman" w:cs="Times New Roman"/>
          <w:color w:val="111111"/>
          <w:sz w:val="28"/>
          <w:szCs w:val="28"/>
        </w:rPr>
        <w:t>1968</w:t>
      </w:r>
      <w:r w:rsidR="00193F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год</w:t>
      </w:r>
      <w:r w:rsidR="00D83608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193F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2F91" w:rsidRDefault="00193F3F" w:rsidP="00112F91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вому детскому саду</w:t>
      </w:r>
      <w:r w:rsid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яс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ли нежное и ласковое название </w:t>
      </w:r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proofErr w:type="spellStart"/>
      <w:r w:rsidR="00A55AA9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 w:rsidR="008353E0" w:rsidRP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2F91" w:rsidRDefault="004B3200" w:rsidP="00112F91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>В нем разместились три группы: ясельная, старшая и подготовительная</w:t>
      </w:r>
      <w:r w:rsidR="00D836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12F91" w:rsidRDefault="004B3200" w:rsidP="00112F91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>В ясельную группу принимали малышей с двух месячного возраста.</w:t>
      </w:r>
    </w:p>
    <w:p w:rsidR="00A5366A" w:rsidRPr="00A5366A" w:rsidRDefault="004B3200" w:rsidP="00112F91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Такая серьезная ответственность за детей была возложена на </w:t>
      </w:r>
      <w:r w:rsidR="00A5366A" w:rsidRP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>весь коллектив детского сада</w:t>
      </w:r>
      <w:r w:rsid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ясли</w:t>
      </w:r>
      <w:r w:rsidR="00A5366A" w:rsidRP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 главе с первой заведующей</w:t>
      </w:r>
      <w:r w:rsid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5366A" w:rsidRP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0056E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очевой Марией Васильевной</w:t>
      </w:r>
      <w:proofErr w:type="gramStart"/>
      <w:r w:rsidR="00A5366A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proofErr w:type="gramEnd"/>
      <w:r w:rsidR="00A5366A" w:rsidRP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353E0" w:rsidRPr="002005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12F9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="00112F9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</w:t>
      </w:r>
      <w:proofErr w:type="gramEnd"/>
      <w:r w:rsidR="00112F9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лайды)</w:t>
      </w:r>
    </w:p>
    <w:p w:rsidR="008353E0" w:rsidRDefault="00A5088E" w:rsidP="00112F91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7C4B0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Фонограмма «Первые шаги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6E00A3" w:rsidRDefault="008353E0" w:rsidP="00112F91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="007C4B0E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1</w:t>
      </w: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5366A">
        <w:rPr>
          <w:rFonts w:ascii="Times New Roman" w:eastAsia="Times New Roman" w:hAnsi="Times New Roman" w:cs="Times New Roman"/>
          <w:color w:val="111111"/>
          <w:sz w:val="28"/>
          <w:szCs w:val="28"/>
        </w:rPr>
        <w:t>Детский сад стал теплым</w:t>
      </w:r>
      <w:r w:rsidR="00A5366A" w:rsidRPr="00A536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м</w:t>
      </w:r>
      <w:r w:rsidR="00A5366A">
        <w:rPr>
          <w:rFonts w:ascii="Times New Roman" w:eastAsia="Times New Roman" w:hAnsi="Times New Roman" w:cs="Times New Roman"/>
          <w:color w:val="111111"/>
          <w:sz w:val="28"/>
          <w:szCs w:val="28"/>
        </w:rPr>
        <w:t>ом для детей и сотрудников.</w:t>
      </w:r>
    </w:p>
    <w:p w:rsidR="00991BF4" w:rsidRPr="00174A56" w:rsidRDefault="00991BF4" w:rsidP="00112F91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ворческий </w:t>
      </w:r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дагогический  коллекти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своей  рабо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недрял и использовал</w:t>
      </w:r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новинки по укреплению здоровья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их общего развития</w:t>
      </w:r>
      <w:proofErr w:type="gramStart"/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00A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="006E00A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</w:t>
      </w:r>
      <w:proofErr w:type="gramEnd"/>
      <w:r w:rsidR="006E00A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лайды</w:t>
      </w:r>
      <w:r w:rsidRPr="00A5366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174A56" w:rsidRDefault="008353E0" w:rsidP="00112F91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="007C4B0E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2</w:t>
      </w: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91BF4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вспомним этих замечательных</w:t>
      </w: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юд</w:t>
      </w:r>
      <w:r w:rsidR="00991BF4">
        <w:rPr>
          <w:rFonts w:ascii="Times New Roman" w:eastAsia="Times New Roman" w:hAnsi="Times New Roman" w:cs="Times New Roman"/>
          <w:color w:val="111111"/>
          <w:sz w:val="28"/>
          <w:szCs w:val="28"/>
        </w:rPr>
        <w:t>ей,</w:t>
      </w:r>
      <w:r w:rsidR="006E00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экране архивная справка с указанием первого коллектива </w:t>
      </w:r>
      <w:proofErr w:type="spellStart"/>
      <w:r w:rsidR="006E00A3">
        <w:rPr>
          <w:rFonts w:ascii="Times New Roman" w:eastAsia="Times New Roman" w:hAnsi="Times New Roman" w:cs="Times New Roman"/>
          <w:color w:val="111111"/>
          <w:sz w:val="28"/>
          <w:szCs w:val="28"/>
        </w:rPr>
        <w:t>ясли-сада</w:t>
      </w:r>
      <w:proofErr w:type="spellEnd"/>
      <w:r w:rsidR="006E00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="006E00A3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 w:rsidR="006E00A3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proofErr w:type="gramStart"/>
      <w:r w:rsidR="00991BF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0992" w:rsidRPr="00A5366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="00A60992" w:rsidRPr="00A5366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</w:t>
      </w:r>
      <w:proofErr w:type="gramEnd"/>
      <w:r w:rsidR="00A60992" w:rsidRPr="00A5366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лайд</w:t>
      </w:r>
      <w:r w:rsidR="006E00A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архивной справки)</w:t>
      </w:r>
    </w:p>
    <w:p w:rsidR="006E00A3" w:rsidRDefault="006E00A3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 1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 время своего существования в детском саду плодотворно работали заведующие: (</w:t>
      </w:r>
      <w:r w:rsidRPr="00B47DA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лай</w:t>
      </w:r>
      <w:proofErr w:type="gramStart"/>
      <w:r w:rsidRPr="00B47DA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</w:t>
      </w:r>
      <w:r w:rsidR="00B47DA0" w:rsidRPr="00B47DA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-</w:t>
      </w:r>
      <w:proofErr w:type="gramEnd"/>
      <w:r w:rsidR="00B47DA0" w:rsidRPr="00B47DA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фото с именами всех заведующ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B47DA0" w:rsidRDefault="00410684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pict>
          <v:rect id="_x0000_s1026" style="position:absolute;margin-left:-6.6pt;margin-top:12pt;width:388.8pt;height:198pt;z-index:-251658240" strokecolor="black [3213]">
            <v:stroke dashstyle="longDash"/>
          </v:rect>
        </w:pict>
      </w:r>
    </w:p>
    <w:p w:rsidR="006E00A3" w:rsidRPr="00D83608" w:rsidRDefault="006E00A3" w:rsidP="00B47DA0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чева Мария Васильевна </w:t>
      </w:r>
      <w:r w:rsidRP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 января 1968г.)</w:t>
      </w:r>
    </w:p>
    <w:p w:rsidR="006E00A3" w:rsidRPr="00D83608" w:rsidRDefault="006E00A3" w:rsidP="00B47DA0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урчани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лена Федоровна </w:t>
      </w:r>
      <w:r w:rsidRP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 февраля 1969г.)</w:t>
      </w:r>
    </w:p>
    <w:p w:rsidR="00B47DA0" w:rsidRDefault="00B47DA0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екрасова Надежда Тимофеевна</w:t>
      </w:r>
    </w:p>
    <w:p w:rsidR="006E00A3" w:rsidRPr="00D83608" w:rsidRDefault="006E00A3" w:rsidP="00B47DA0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уклина Анна Александровна </w:t>
      </w:r>
      <w:proofErr w:type="gramStart"/>
      <w:r w:rsidRP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 </w:t>
      </w:r>
      <w:proofErr w:type="gramEnd"/>
      <w:r w:rsidRP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 августа 1969г.</w:t>
      </w:r>
      <w:r w:rsidR="00B47DA0" w:rsidRP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B47DA0" w:rsidRDefault="00B47DA0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нуфриева Нина Александровна</w:t>
      </w:r>
    </w:p>
    <w:p w:rsidR="00B47DA0" w:rsidRDefault="00B47DA0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шивце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нна Семеновна</w:t>
      </w:r>
    </w:p>
    <w:p w:rsidR="00B47DA0" w:rsidRDefault="00B47DA0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крынникова Галина Михайловна</w:t>
      </w:r>
    </w:p>
    <w:p w:rsidR="00B47DA0" w:rsidRDefault="00B47DA0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асилец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талья Витальевна</w:t>
      </w:r>
    </w:p>
    <w:p w:rsidR="00B47DA0" w:rsidRDefault="00B47DA0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атнасун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ра Георгиевна </w:t>
      </w:r>
      <w:r w:rsidRP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 1989г. по 2000г.)</w:t>
      </w:r>
    </w:p>
    <w:p w:rsidR="00B47DA0" w:rsidRDefault="00B47DA0" w:rsidP="00B47DA0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аженова Татьяна Алексеевна </w:t>
      </w:r>
      <w:r w:rsidRP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 20.12.2000г. по 20.08.2017г.)</w:t>
      </w:r>
    </w:p>
    <w:p w:rsidR="00D83608" w:rsidRPr="00D83608" w:rsidRDefault="00D83608" w:rsidP="00B47DA0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295AE6" w:rsidRDefault="00B47DA0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 2:</w:t>
      </w:r>
      <w:r w:rsidR="00295A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тодическую помощь им оказывали творческие педагоги-методисты:</w:t>
      </w:r>
      <w:r w:rsidR="00174A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95AE6">
        <w:rPr>
          <w:rFonts w:ascii="Times New Roman" w:eastAsia="Times New Roman" w:hAnsi="Times New Roman" w:cs="Times New Roman"/>
          <w:color w:val="111111"/>
          <w:sz w:val="28"/>
          <w:szCs w:val="28"/>
        </w:rPr>
        <w:t>(слайд-фото методистов)</w:t>
      </w:r>
    </w:p>
    <w:p w:rsidR="00295AE6" w:rsidRDefault="00410684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pict>
          <v:rect id="_x0000_s1027" style="position:absolute;margin-left:-1.8pt;margin-top:12pt;width:183.6pt;height:47.4pt;z-index:-251657216">
            <v:stroke dashstyle="longDash"/>
          </v:rect>
        </w:pict>
      </w:r>
    </w:p>
    <w:p w:rsidR="00295AE6" w:rsidRDefault="00295AE6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бри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юбовь Ивановна </w:t>
      </w:r>
    </w:p>
    <w:p w:rsidR="00B47DA0" w:rsidRPr="00295AE6" w:rsidRDefault="00295AE6" w:rsidP="00B47DA0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ляб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инаида Анатольевна </w:t>
      </w:r>
    </w:p>
    <w:p w:rsidR="006E00A3" w:rsidRPr="006E00A3" w:rsidRDefault="006E00A3" w:rsidP="00112F91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3F6C" w:rsidRDefault="007C4B0E" w:rsidP="00112F91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 1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0992">
        <w:rPr>
          <w:rFonts w:ascii="Times New Roman" w:eastAsia="Times New Roman" w:hAnsi="Times New Roman" w:cs="Times New Roman"/>
          <w:color w:val="111111"/>
          <w:sz w:val="28"/>
          <w:szCs w:val="28"/>
        </w:rPr>
        <w:t>Эти люди</w:t>
      </w:r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щедрыми и отзывчивыми сердцами,</w:t>
      </w:r>
      <w:r w:rsidR="00A609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ояли у истоков</w:t>
      </w:r>
      <w:r w:rsidR="00A60992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0992">
        <w:rPr>
          <w:rFonts w:ascii="Times New Roman" w:eastAsia="Times New Roman" w:hAnsi="Times New Roman" w:cs="Times New Roman"/>
          <w:color w:val="111111"/>
          <w:sz w:val="28"/>
          <w:szCs w:val="28"/>
        </w:rPr>
        <w:t>истории детского сада</w:t>
      </w:r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r w:rsidR="00A609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всегда останутся в </w:t>
      </w:r>
      <w:r w:rsidR="00295A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стории и </w:t>
      </w:r>
      <w:r w:rsidR="00A60992">
        <w:rPr>
          <w:rFonts w:ascii="Times New Roman" w:eastAsia="Times New Roman" w:hAnsi="Times New Roman" w:cs="Times New Roman"/>
          <w:color w:val="111111"/>
          <w:sz w:val="28"/>
          <w:szCs w:val="28"/>
        </w:rPr>
        <w:t>нашей памяти</w:t>
      </w:r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4A56" w:rsidRDefault="00174A56" w:rsidP="00112F91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60F05" w:rsidRDefault="00E26471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 2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</w:t>
      </w:r>
      <w:r w:rsidR="00060F05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егодн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с огромным удовольствием приветствуем  наших почетных гостей: ветеранов и людей, оставивших незабываемый след в истории детского сада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. </w:t>
      </w:r>
    </w:p>
    <w:p w:rsidR="00E26471" w:rsidRDefault="00E26471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5AE6" w:rsidRDefault="00E26471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Ведущая 1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95A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ш вклад </w:t>
      </w:r>
      <w:r w:rsidR="00295AE6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в благороднейшее  дело  воспитания</w:t>
      </w:r>
      <w:r w:rsidR="00295A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ей</w:t>
      </w:r>
      <w:r w:rsidR="00295AE6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неизмери</w:t>
      </w:r>
      <w:r w:rsidR="00295AE6">
        <w:rPr>
          <w:rFonts w:ascii="Times New Roman" w:eastAsia="Times New Roman" w:hAnsi="Times New Roman" w:cs="Times New Roman"/>
          <w:color w:val="111111"/>
          <w:sz w:val="28"/>
          <w:szCs w:val="28"/>
        </w:rPr>
        <w:t>м.</w:t>
      </w:r>
    </w:p>
    <w:p w:rsidR="00295AE6" w:rsidRDefault="00295AE6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   являетесь </w:t>
      </w: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ориен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ми в жизни нашего коллектива.</w:t>
      </w:r>
    </w:p>
    <w:p w:rsidR="009F0BE2" w:rsidRDefault="008702B0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орогие наши, мы</w:t>
      </w:r>
      <w:r w:rsidR="00E264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глашаем вас на вальс!</w:t>
      </w:r>
    </w:p>
    <w:p w:rsidR="00E26471" w:rsidRPr="00295AE6" w:rsidRDefault="009F0BE2" w:rsidP="00295AE6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отрудники ДОУ  приглашают ветеранов на вальс и по окончании сопровождают</w:t>
      </w:r>
      <w:r w:rsidRPr="000029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 центр зала)</w:t>
      </w:r>
      <w:r w:rsidRPr="000029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174A56" w:rsidRDefault="00174A56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="009F0BE2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2</w:t>
      </w:r>
      <w:r w:rsidR="00060F05"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9F0B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60F05" w:rsidRPr="008353E0" w:rsidRDefault="00060F05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С вами считаются, вас уважают</w:t>
      </w:r>
    </w:p>
    <w:p w:rsidR="00060F05" w:rsidRPr="008353E0" w:rsidRDefault="00060F05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И ветеранами вас называют.</w:t>
      </w:r>
    </w:p>
    <w:p w:rsidR="00060F05" w:rsidRPr="008353E0" w:rsidRDefault="00060F05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За опыт, за то, что вы саду верны,</w:t>
      </w:r>
    </w:p>
    <w:p w:rsidR="009F0BE2" w:rsidRDefault="00060F05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 то, что душевною силой </w:t>
      </w:r>
      <w:proofErr w:type="gramStart"/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полны</w:t>
      </w:r>
      <w:proofErr w:type="gramEnd"/>
      <w:r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F0BE2" w:rsidRDefault="009F0BE2" w:rsidP="00295AE6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74A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 1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поприветствуем наших ветеранов</w:t>
      </w:r>
      <w:r w:rsidRPr="009F0BE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…</w:t>
      </w:r>
      <w:proofErr w:type="gramStart"/>
      <w:r w:rsidRPr="009F0BE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едущие н</w:t>
      </w:r>
      <w:r w:rsidR="00D627B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азывают ветеранов по Ф.И.О. воспитатели </w:t>
      </w:r>
      <w:r w:rsidR="00D627BF" w:rsidRPr="009F0BE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вручают </w:t>
      </w:r>
      <w:r w:rsidR="00D627B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им </w:t>
      </w:r>
      <w:r w:rsidRPr="009F0BE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амятные сувениры)</w:t>
      </w:r>
    </w:p>
    <w:tbl>
      <w:tblPr>
        <w:tblStyle w:val="a7"/>
        <w:tblW w:w="0" w:type="auto"/>
        <w:tblLook w:val="04A0"/>
      </w:tblPr>
      <w:tblGrid>
        <w:gridCol w:w="755"/>
        <w:gridCol w:w="5073"/>
        <w:gridCol w:w="2292"/>
        <w:gridCol w:w="1842"/>
      </w:tblGrid>
      <w:tr w:rsidR="00D83608" w:rsidTr="00D83608">
        <w:tc>
          <w:tcPr>
            <w:tcW w:w="796" w:type="dxa"/>
          </w:tcPr>
          <w:p w:rsidR="00D83608" w:rsidRDefault="00D83608" w:rsidP="00D83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8" w:type="dxa"/>
          </w:tcPr>
          <w:p w:rsidR="00D83608" w:rsidRDefault="00D83608" w:rsidP="00D83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80" w:type="dxa"/>
          </w:tcPr>
          <w:p w:rsidR="00D83608" w:rsidRDefault="00D83608" w:rsidP="00D83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38" w:type="dxa"/>
          </w:tcPr>
          <w:p w:rsidR="00D83608" w:rsidRDefault="00D83608" w:rsidP="00D83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рок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на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риевна</w:t>
            </w:r>
            <w:proofErr w:type="spellEnd"/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а Нина Александро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Анатолье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2380" w:type="dxa"/>
            <w:shd w:val="clear" w:color="auto" w:fill="92D050"/>
          </w:tcPr>
          <w:p w:rsidR="00D83608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  <w:shd w:val="clear" w:color="auto" w:fill="92D050"/>
          </w:tcPr>
          <w:p w:rsidR="00D83608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B0E">
              <w:rPr>
                <w:rFonts w:ascii="Times New Roman" w:hAnsi="Times New Roman" w:cs="Times New Roman"/>
                <w:sz w:val="28"/>
                <w:szCs w:val="28"/>
              </w:rPr>
              <w:t>Пазыненко</w:t>
            </w:r>
            <w:proofErr w:type="spellEnd"/>
            <w:r w:rsidRPr="00C13B0E">
              <w:rPr>
                <w:rFonts w:ascii="Times New Roman" w:hAnsi="Times New Roman" w:cs="Times New Roman"/>
                <w:sz w:val="28"/>
                <w:szCs w:val="28"/>
              </w:rPr>
              <w:t xml:space="preserve"> Тина Петро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р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Раиса Ефимовна</w:t>
            </w:r>
          </w:p>
        </w:tc>
        <w:tc>
          <w:tcPr>
            <w:tcW w:w="2380" w:type="dxa"/>
            <w:shd w:val="clear" w:color="auto" w:fill="92D050"/>
          </w:tcPr>
          <w:p w:rsidR="00D83608" w:rsidRPr="00EC5527" w:rsidRDefault="00D83608" w:rsidP="00D83608">
            <w:pPr>
              <w:rPr>
                <w:rFonts w:ascii="Times New Roman" w:hAnsi="Times New Roman" w:cs="Times New Roman"/>
              </w:rPr>
            </w:pPr>
            <w:r w:rsidRPr="00EC552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в</w:t>
            </w:r>
            <w:proofErr w:type="gramStart"/>
            <w:r w:rsidRPr="00EC5527">
              <w:rPr>
                <w:rFonts w:ascii="Times New Roman" w:hAnsi="Times New Roman" w:cs="Times New Roman"/>
              </w:rPr>
              <w:t>.З</w:t>
            </w:r>
            <w:proofErr w:type="gramEnd"/>
            <w:r w:rsidRPr="00EC5527">
              <w:rPr>
                <w:rFonts w:ascii="Times New Roman" w:hAnsi="Times New Roman" w:cs="Times New Roman"/>
              </w:rPr>
              <w:t>олотого ключика</w:t>
            </w:r>
            <w:r>
              <w:rPr>
                <w:rFonts w:ascii="Times New Roman" w:hAnsi="Times New Roman" w:cs="Times New Roman"/>
              </w:rPr>
              <w:t>, курировала все сады</w:t>
            </w:r>
          </w:p>
        </w:tc>
        <w:tc>
          <w:tcPr>
            <w:tcW w:w="1938" w:type="dxa"/>
            <w:shd w:val="clear" w:color="auto" w:fill="92D050"/>
          </w:tcPr>
          <w:p w:rsidR="00D83608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Людмила Андрее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офиловна</w:t>
            </w:r>
            <w:proofErr w:type="spellEnd"/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ня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Юлия Максимо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ня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на Зиновье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ня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 Екатерина Ивано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ветлана Степано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Александра Андреевна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Геннадий Васильевич</w:t>
            </w:r>
          </w:p>
        </w:tc>
        <w:tc>
          <w:tcPr>
            <w:tcW w:w="2380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гар</w:t>
            </w:r>
          </w:p>
        </w:tc>
        <w:tc>
          <w:tcPr>
            <w:tcW w:w="1938" w:type="dxa"/>
            <w:shd w:val="clear" w:color="auto" w:fill="92D050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Галина Михайловна</w:t>
            </w:r>
          </w:p>
        </w:tc>
        <w:tc>
          <w:tcPr>
            <w:tcW w:w="2380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3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F1">
              <w:rPr>
                <w:rFonts w:ascii="Times New Roman" w:hAnsi="Times New Roman" w:cs="Times New Roman"/>
                <w:i/>
                <w:sz w:val="28"/>
                <w:szCs w:val="28"/>
              </w:rPr>
              <w:t>сувенир</w:t>
            </w:r>
          </w:p>
        </w:tc>
      </w:tr>
      <w:tr w:rsidR="00D83608" w:rsidRPr="00EC5527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Марина Сергеевна</w:t>
            </w:r>
          </w:p>
        </w:tc>
        <w:tc>
          <w:tcPr>
            <w:tcW w:w="2380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38" w:type="dxa"/>
            <w:shd w:val="clear" w:color="auto" w:fill="FBD4B4" w:themeFill="accent6" w:themeFillTint="66"/>
          </w:tcPr>
          <w:p w:rsidR="00D83608" w:rsidRPr="00EC5527" w:rsidRDefault="00D83608" w:rsidP="00D83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5527">
              <w:rPr>
                <w:rFonts w:ascii="Times New Roman" w:hAnsi="Times New Roman" w:cs="Times New Roman"/>
                <w:i/>
                <w:sz w:val="28"/>
                <w:szCs w:val="28"/>
              </w:rPr>
              <w:t>сувенир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Надежда Владимировна</w:t>
            </w:r>
          </w:p>
        </w:tc>
        <w:tc>
          <w:tcPr>
            <w:tcW w:w="2380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ня</w:t>
            </w:r>
          </w:p>
        </w:tc>
        <w:tc>
          <w:tcPr>
            <w:tcW w:w="193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F1">
              <w:rPr>
                <w:rFonts w:ascii="Times New Roman" w:hAnsi="Times New Roman" w:cs="Times New Roman"/>
                <w:i/>
                <w:sz w:val="28"/>
                <w:szCs w:val="28"/>
              </w:rPr>
              <w:t>сувенир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ечникова Вера Васильевна</w:t>
            </w:r>
          </w:p>
        </w:tc>
        <w:tc>
          <w:tcPr>
            <w:tcW w:w="2380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ня</w:t>
            </w:r>
          </w:p>
        </w:tc>
        <w:tc>
          <w:tcPr>
            <w:tcW w:w="193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F1">
              <w:rPr>
                <w:rFonts w:ascii="Times New Roman" w:hAnsi="Times New Roman" w:cs="Times New Roman"/>
                <w:i/>
                <w:sz w:val="28"/>
                <w:szCs w:val="28"/>
              </w:rPr>
              <w:t>сувенир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Митрофановна</w:t>
            </w:r>
          </w:p>
        </w:tc>
        <w:tc>
          <w:tcPr>
            <w:tcW w:w="2380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ня</w:t>
            </w:r>
          </w:p>
        </w:tc>
        <w:tc>
          <w:tcPr>
            <w:tcW w:w="193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F1">
              <w:rPr>
                <w:rFonts w:ascii="Times New Roman" w:hAnsi="Times New Roman" w:cs="Times New Roman"/>
                <w:i/>
                <w:sz w:val="28"/>
                <w:szCs w:val="28"/>
              </w:rPr>
              <w:t>сувенир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жановна</w:t>
            </w:r>
            <w:proofErr w:type="spellEnd"/>
          </w:p>
        </w:tc>
        <w:tc>
          <w:tcPr>
            <w:tcW w:w="2380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ня</w:t>
            </w:r>
          </w:p>
        </w:tc>
        <w:tc>
          <w:tcPr>
            <w:tcW w:w="193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F1">
              <w:rPr>
                <w:rFonts w:ascii="Times New Roman" w:hAnsi="Times New Roman" w:cs="Times New Roman"/>
                <w:i/>
                <w:sz w:val="28"/>
                <w:szCs w:val="28"/>
              </w:rPr>
              <w:t>сувенир</w:t>
            </w:r>
          </w:p>
        </w:tc>
      </w:tr>
      <w:tr w:rsidR="00D83608" w:rsidRPr="00C13B0E" w:rsidTr="00D83608">
        <w:tc>
          <w:tcPr>
            <w:tcW w:w="796" w:type="dxa"/>
          </w:tcPr>
          <w:p w:rsidR="00D83608" w:rsidRPr="00C13B0E" w:rsidRDefault="00D83608" w:rsidP="00D836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уй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а Андреевна</w:t>
            </w:r>
          </w:p>
        </w:tc>
        <w:tc>
          <w:tcPr>
            <w:tcW w:w="2380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938" w:type="dxa"/>
            <w:shd w:val="clear" w:color="auto" w:fill="FBD4B4" w:themeFill="accent6" w:themeFillTint="66"/>
          </w:tcPr>
          <w:p w:rsidR="00D83608" w:rsidRPr="00C13B0E" w:rsidRDefault="00D83608" w:rsidP="00D8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F1">
              <w:rPr>
                <w:rFonts w:ascii="Times New Roman" w:hAnsi="Times New Roman" w:cs="Times New Roman"/>
                <w:i/>
                <w:sz w:val="28"/>
                <w:szCs w:val="28"/>
              </w:rPr>
              <w:t>сувенир</w:t>
            </w:r>
          </w:p>
        </w:tc>
      </w:tr>
    </w:tbl>
    <w:p w:rsidR="00D83608" w:rsidRPr="009F0BE2" w:rsidRDefault="00D83608" w:rsidP="00295AE6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060F05" w:rsidRPr="008353E0" w:rsidRDefault="00060F05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0BE2" w:rsidRDefault="00060F05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7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Ведущая 1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F0BE2">
        <w:rPr>
          <w:rFonts w:ascii="Times New Roman" w:eastAsia="Times New Roman" w:hAnsi="Times New Roman" w:cs="Times New Roman"/>
          <w:color w:val="111111"/>
          <w:sz w:val="28"/>
          <w:szCs w:val="28"/>
        </w:rPr>
        <w:t>Вам, уважаемые наши гости предоставляем ответное слово.</w:t>
      </w:r>
    </w:p>
    <w:p w:rsidR="00D83608" w:rsidRDefault="009F0BE2" w:rsidP="00295AE6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Pr="009F0BE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отрудники провожают гостей на места)</w:t>
      </w:r>
    </w:p>
    <w:p w:rsidR="000B3720" w:rsidRDefault="000B3720" w:rsidP="00295AE6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D83608" w:rsidRPr="00D83608" w:rsidRDefault="00D83608" w:rsidP="00060F0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7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 2:</w:t>
      </w:r>
      <w:r w:rsidRPr="00D836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сейчас дети подготовительной группы подарят вам красивый тане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F0BE2" w:rsidRPr="00D83608" w:rsidRDefault="009F0BE2" w:rsidP="009F0BE2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D8360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Ребенок 1:</w:t>
      </w:r>
    </w:p>
    <w:p w:rsidR="009F0BE2" w:rsidRDefault="009F0BE2" w:rsidP="009F0BE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чего у вас веселье?</w:t>
      </w:r>
    </w:p>
    <w:p w:rsidR="009F0BE2" w:rsidRDefault="009F0BE2" w:rsidP="009F0BE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здесь, какой сейчас?</w:t>
      </w:r>
    </w:p>
    <w:p w:rsidR="009F0BE2" w:rsidRPr="00D83608" w:rsidRDefault="009F0BE2" w:rsidP="009F0BE2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D8360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Ребенок 2:</w:t>
      </w:r>
    </w:p>
    <w:p w:rsidR="009F0BE2" w:rsidRDefault="009F0BE2" w:rsidP="009F0BE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нь рожденье, день рожденье</w:t>
      </w:r>
    </w:p>
    <w:p w:rsidR="009F0BE2" w:rsidRDefault="009F0BE2" w:rsidP="009F0BE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мечает садик наш.</w:t>
      </w:r>
    </w:p>
    <w:p w:rsidR="009F0BE2" w:rsidRPr="00D83608" w:rsidRDefault="009F0BE2" w:rsidP="009F0BE2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D8360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Ребенок 3:</w:t>
      </w:r>
    </w:p>
    <w:p w:rsidR="009F0BE2" w:rsidRDefault="009F0BE2" w:rsidP="009F0BE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праздник без веселья</w:t>
      </w:r>
    </w:p>
    <w:p w:rsidR="009F0BE2" w:rsidRDefault="009F0BE2" w:rsidP="009F0BE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ез гостей, без угощенья?!</w:t>
      </w:r>
    </w:p>
    <w:p w:rsidR="009F0BE2" w:rsidRDefault="009F0BE2" w:rsidP="009F0BE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сех сегодня приглашаем,</w:t>
      </w:r>
    </w:p>
    <w:p w:rsidR="009F0BE2" w:rsidRDefault="009F0BE2" w:rsidP="009F0BE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ладким чаем угощаем!</w:t>
      </w:r>
    </w:p>
    <w:p w:rsidR="009F0BE2" w:rsidRDefault="009F0BE2" w:rsidP="009F0BE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0BE2" w:rsidRPr="00B44CB5" w:rsidRDefault="009F0BE2" w:rsidP="009F0BE2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44C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исполняют танец «Самовары»</w:t>
      </w:r>
    </w:p>
    <w:p w:rsidR="007D3F6C" w:rsidRDefault="007D3F6C" w:rsidP="008353E0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353E0" w:rsidRDefault="00A5088E" w:rsidP="008353E0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9F2B6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Фонограмм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музыки</w:t>
      </w:r>
      <w:r w:rsidR="009F2B6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«Время вперед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295AE6" w:rsidRDefault="00295AE6" w:rsidP="008353E0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FF3834" w:rsidRDefault="009F0BE2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7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 1:</w:t>
      </w:r>
      <w:r w:rsidRPr="009F0B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продолжаем нашу историю.</w:t>
      </w:r>
      <w:r w:rsidR="00D539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ремя мчалось вперед, </w:t>
      </w:r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>поселок разрастался и нуждался в большом детском саде. Было решено</w:t>
      </w:r>
      <w:r w:rsidR="008353E0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смену</w:t>
      </w:r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арому </w:t>
      </w:r>
      <w:r w:rsidR="00060F05">
        <w:rPr>
          <w:rFonts w:ascii="Times New Roman" w:eastAsia="Times New Roman" w:hAnsi="Times New Roman" w:cs="Times New Roman"/>
          <w:color w:val="111111"/>
          <w:sz w:val="28"/>
          <w:szCs w:val="28"/>
        </w:rPr>
        <w:t>зданию</w:t>
      </w:r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="00060F05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и</w:t>
      </w:r>
      <w:proofErr w:type="spellEnd"/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060F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вести  современное</w:t>
      </w:r>
      <w:r w:rsidR="00D627B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F3834" w:rsidRDefault="00D627BF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</w:t>
      </w:r>
      <w:r w:rsidR="00344AF6">
        <w:rPr>
          <w:rFonts w:ascii="Times New Roman" w:eastAsia="Times New Roman" w:hAnsi="Times New Roman" w:cs="Times New Roman"/>
          <w:color w:val="111111"/>
          <w:sz w:val="28"/>
          <w:szCs w:val="28"/>
        </w:rPr>
        <w:t>наконец,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005</w:t>
      </w:r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били первые сваи будущего нового детского сада</w:t>
      </w:r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строительств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ого продолжалось</w:t>
      </w:r>
      <w:r w:rsidR="00344AF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ч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44AF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я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>лет.</w:t>
      </w:r>
    </w:p>
    <w:p w:rsidR="00D539F9" w:rsidRDefault="00344AF6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декабре  2009 года </w:t>
      </w:r>
      <w:r w:rsidR="007D3F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общей радости коллектива сада и жителей райцентра</w:t>
      </w:r>
      <w:r w:rsidR="00060F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овый детский сад бы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фициально открыт, но детей он принял только в сентябре 2010 года</w:t>
      </w:r>
      <w:proofErr w:type="gramStart"/>
      <w:r w:rsidR="00060F0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D539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539F9" w:rsidRPr="00D539F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="00D539F9" w:rsidRPr="00D539F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</w:t>
      </w:r>
      <w:proofErr w:type="gramEnd"/>
      <w:r w:rsidR="00D539F9" w:rsidRPr="00D539F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лайд-фото  )</w:t>
      </w:r>
    </w:p>
    <w:p w:rsidR="00A5366A" w:rsidRPr="008353E0" w:rsidRDefault="007D3F6C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A5366A" w:rsidRDefault="00D539F9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7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 2</w:t>
      </w:r>
      <w:r w:rsidR="00060F05" w:rsidRPr="000B37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060F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5366A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С  больши</w:t>
      </w:r>
      <w:r w:rsidR="00344AF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  энтузиазмом  и  творчеством </w:t>
      </w:r>
      <w:r w:rsidR="00A5366A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коллектив</w:t>
      </w:r>
      <w:r w:rsidR="00344AF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="00344AF6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и</w:t>
      </w:r>
      <w:proofErr w:type="spellEnd"/>
      <w:r w:rsidR="00344AF6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FF383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 главе с заведующей Баженовой Татьяной Алексеевной </w:t>
      </w:r>
      <w:r w:rsidR="00344AF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товился к принятию  </w:t>
      </w:r>
      <w:r w:rsidR="00A5366A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ей.  Сами  собирали  мебель,  шили  шторы, </w:t>
      </w:r>
      <w:r w:rsidR="00060F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списывали стены сюжетами из сказок, </w:t>
      </w:r>
      <w:r w:rsidR="00A5366A" w:rsidRPr="008353E0">
        <w:rPr>
          <w:rFonts w:ascii="Times New Roman" w:eastAsia="Times New Roman" w:hAnsi="Times New Roman" w:cs="Times New Roman"/>
          <w:color w:val="111111"/>
          <w:sz w:val="28"/>
          <w:szCs w:val="28"/>
        </w:rPr>
        <w:t>изготавливали  дидактический  и  раздаточный  материал  для  заня</w:t>
      </w:r>
      <w:r w:rsidR="00060F05">
        <w:rPr>
          <w:rFonts w:ascii="Times New Roman" w:eastAsia="Times New Roman" w:hAnsi="Times New Roman" w:cs="Times New Roman"/>
          <w:color w:val="111111"/>
          <w:sz w:val="28"/>
          <w:szCs w:val="28"/>
        </w:rPr>
        <w:t>тий,  сажали комнатные растения</w:t>
      </w:r>
      <w:proofErr w:type="gramStart"/>
      <w:r w:rsidR="00060F0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539F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Pr="00D539F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</w:t>
      </w:r>
      <w:proofErr w:type="gramEnd"/>
      <w:r w:rsidRPr="00D539F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лайд – фото )</w:t>
      </w:r>
    </w:p>
    <w:p w:rsidR="00D539F9" w:rsidRPr="008353E0" w:rsidRDefault="00D539F9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353E0" w:rsidRPr="008353E0" w:rsidRDefault="00D539F9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7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 1</w:t>
      </w:r>
      <w:r w:rsidR="00060F05" w:rsidRPr="000B37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060F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379D">
        <w:rPr>
          <w:rFonts w:ascii="Times New Roman" w:eastAsia="Times New Roman" w:hAnsi="Times New Roman" w:cs="Times New Roman"/>
          <w:color w:val="111111"/>
          <w:sz w:val="28"/>
          <w:szCs w:val="28"/>
        </w:rPr>
        <w:t>С тех пор п</w:t>
      </w:r>
      <w:r w:rsidR="00344AF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шло уже восемь лет, </w:t>
      </w:r>
      <w:r w:rsidR="00AB379D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гое </w:t>
      </w:r>
      <w:r w:rsidR="00344AF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 эти год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менялось, </w:t>
      </w:r>
    </w:p>
    <w:p w:rsidR="006F2D6D" w:rsidRPr="00B54B24" w:rsidRDefault="00D539F9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 по-прежнему н</w:t>
      </w:r>
      <w:r w:rsidR="006F2D6D" w:rsidRPr="00B54B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ш любимый детский са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стается</w:t>
      </w:r>
      <w:r w:rsidR="006F2D6D" w:rsidRPr="00B54B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сѐлым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обрым</w:t>
      </w:r>
      <w:r w:rsidR="006F2D6D" w:rsidRPr="00B54B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</w:p>
    <w:p w:rsidR="000B3720" w:rsidRDefault="00D539F9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ветливы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детей и взрослых.</w:t>
      </w:r>
    </w:p>
    <w:p w:rsidR="00D539F9" w:rsidRDefault="00D539F9" w:rsidP="00295AE6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7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Ведущая 2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изнь детского сада продолжается, а это значит, что новые страницы истории детского сада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ленуш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 обязательно будут написаны!</w:t>
      </w:r>
    </w:p>
    <w:p w:rsidR="00FF3834" w:rsidRDefault="000333F9" w:rsidP="00295AE6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F383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звучит фонограмма</w:t>
      </w:r>
      <w:r w:rsid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из </w:t>
      </w:r>
      <w:proofErr w:type="gramStart"/>
      <w:r w:rsid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</w:t>
      </w:r>
      <w:proofErr w:type="gramEnd"/>
      <w:r w:rsid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/</w:t>
      </w:r>
      <w:proofErr w:type="spellStart"/>
      <w:r w:rsid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ф</w:t>
      </w:r>
      <w:proofErr w:type="spellEnd"/>
      <w:r w:rsidR="00D83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«Усатый нянь»</w:t>
      </w:r>
      <w:r w:rsidR="00FF3834" w:rsidRPr="00FF383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292DA1" w:rsidRPr="00FF383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</w:p>
    <w:p w:rsidR="00D539F9" w:rsidRPr="00FF3834" w:rsidRDefault="000333F9" w:rsidP="00295AE6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F383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</w:p>
    <w:p w:rsidR="007F6CD3" w:rsidRPr="00D83608" w:rsidRDefault="00FF3834" w:rsidP="007E20B9">
      <w:pPr>
        <w:pStyle w:val="a3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</w:pPr>
      <w:r w:rsidRPr="00D836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Ребенок: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Отвели ребёнка в сад.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Мама рада. Папа рад.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Можно спать до десяти,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На прогулку не идти!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Нож забыть на видном месте,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Выпить кофе граммов 200,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Можно что-то посмотреть,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D5841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1D5841">
        <w:rPr>
          <w:rFonts w:ascii="Times New Roman" w:hAnsi="Times New Roman" w:cs="Times New Roman"/>
          <w:sz w:val="28"/>
          <w:szCs w:val="28"/>
        </w:rPr>
        <w:t> </w:t>
      </w:r>
      <w:r w:rsidRPr="001D584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аша и медведь»</w:t>
      </w:r>
      <w:r w:rsidRPr="001D5841">
        <w:rPr>
          <w:rFonts w:ascii="Times New Roman" w:hAnsi="Times New Roman" w:cs="Times New Roman"/>
          <w:sz w:val="28"/>
          <w:szCs w:val="28"/>
        </w:rPr>
        <w:t>…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В магазин сходить за сыром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и убрать всю-всю квартиру!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Час прошёл и два, и три,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Что-то тягостно в нутрии…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Без ребёнка в доме пусто,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без ребёнка в доме грустно!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Ну-ка, папа, быстро в сад,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Возвращай "дитё" назад!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И опять дрожит весь дом,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Завтра снова поведём!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Выходные впереди,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Как с ума бы не сойти!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Хорошо, что есть </w:t>
      </w:r>
      <w:r w:rsidRPr="001D584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сад</w:t>
      </w:r>
      <w:r w:rsidRPr="001D5841">
        <w:rPr>
          <w:rFonts w:ascii="Times New Roman" w:hAnsi="Times New Roman" w:cs="Times New Roman"/>
          <w:sz w:val="28"/>
          <w:szCs w:val="28"/>
        </w:rPr>
        <w:t>,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Можно увести назад!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Мама рада, папа рад</w:t>
      </w:r>
    </w:p>
    <w:p w:rsidR="001D5841" w:rsidRPr="001D5841" w:rsidRDefault="001D5841" w:rsidP="001D5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841">
        <w:rPr>
          <w:rFonts w:ascii="Times New Roman" w:hAnsi="Times New Roman" w:cs="Times New Roman"/>
          <w:sz w:val="28"/>
          <w:szCs w:val="28"/>
        </w:rPr>
        <w:t>Когда дети ходят в сад!</w:t>
      </w:r>
    </w:p>
    <w:p w:rsidR="00FF3834" w:rsidRDefault="00FF3834" w:rsidP="00D539F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F6CD3" w:rsidRDefault="006F2D6D" w:rsidP="00FF3834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ая 1:</w:t>
      </w:r>
      <w:r w:rsidRPr="00B54B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D5841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й же детский сад без родителей?!</w:t>
      </w:r>
    </w:p>
    <w:p w:rsidR="007F6CD3" w:rsidRDefault="007F6CD3" w:rsidP="00FF3834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ая 2:</w:t>
      </w:r>
      <w:r w:rsidR="001D58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нашем саду </w:t>
      </w:r>
      <w:proofErr w:type="gramStart"/>
      <w:r w:rsidR="001D5841">
        <w:rPr>
          <w:rFonts w:ascii="Times New Roman" w:eastAsia="Times New Roman" w:hAnsi="Times New Roman" w:cs="Times New Roman"/>
          <w:color w:val="111111"/>
          <w:sz w:val="28"/>
          <w:szCs w:val="28"/>
        </w:rPr>
        <w:t>самые</w:t>
      </w:r>
      <w:proofErr w:type="gramEnd"/>
      <w:r w:rsidR="001D58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ктивные и </w:t>
      </w:r>
      <w:proofErr w:type="spellStart"/>
      <w:r w:rsidR="001D5841">
        <w:rPr>
          <w:rFonts w:ascii="Times New Roman" w:eastAsia="Times New Roman" w:hAnsi="Times New Roman" w:cs="Times New Roman"/>
          <w:color w:val="111111"/>
          <w:sz w:val="28"/>
          <w:szCs w:val="28"/>
        </w:rPr>
        <w:t>креативные</w:t>
      </w:r>
      <w:proofErr w:type="spellEnd"/>
      <w:r w:rsidR="001D584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7F6CD3" w:rsidRDefault="007F6CD3" w:rsidP="00FF3834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ая 1:</w:t>
      </w:r>
      <w:r w:rsidR="00D836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</w:t>
      </w:r>
      <w:r w:rsidR="001D5841">
        <w:rPr>
          <w:rFonts w:ascii="Times New Roman" w:eastAsia="Times New Roman" w:hAnsi="Times New Roman" w:cs="Times New Roman"/>
          <w:color w:val="111111"/>
          <w:sz w:val="28"/>
          <w:szCs w:val="28"/>
        </w:rPr>
        <w:t>ртистичные и тактичные,</w:t>
      </w:r>
    </w:p>
    <w:p w:rsidR="007F6CD3" w:rsidRDefault="007F6CD3" w:rsidP="00FF3834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дущая 2: </w:t>
      </w:r>
      <w:r w:rsidRPr="00B54B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83608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1D5841">
        <w:rPr>
          <w:rFonts w:ascii="Times New Roman" w:eastAsia="Times New Roman" w:hAnsi="Times New Roman" w:cs="Times New Roman"/>
          <w:color w:val="111111"/>
          <w:sz w:val="28"/>
          <w:szCs w:val="28"/>
        </w:rPr>
        <w:t>тветствен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терпеливые,</w:t>
      </w:r>
    </w:p>
    <w:p w:rsidR="007F6CD3" w:rsidRDefault="007F6CD3" w:rsidP="00FF3834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дущая 1: </w:t>
      </w:r>
      <w:r w:rsidRPr="00B54B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83608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рогие</w:t>
      </w:r>
      <w:r w:rsidR="006F2D6D" w:rsidRPr="00B54B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важаемые родители</w:t>
      </w:r>
      <w:r w:rsidR="006F2D6D" w:rsidRPr="00B54B2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F2D6D" w:rsidRDefault="007F6CD3" w:rsidP="00FF3834">
      <w:pPr>
        <w:pStyle w:val="a3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дущая 2: </w:t>
      </w:r>
      <w:r w:rsidR="006F2D6D" w:rsidRPr="00B54B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глашаем </w:t>
      </w:r>
      <w:r w:rsidR="006F2D6D"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ей</w:t>
      </w:r>
      <w:r w:rsidR="006F2D6D" w:rsidRPr="00B54B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их воспитанников!</w:t>
      </w:r>
    </w:p>
    <w:p w:rsidR="000451EF" w:rsidRDefault="000451EF" w:rsidP="006F2D6D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B379D" w:rsidRDefault="000451EF" w:rsidP="006F2D6D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0B3720">
        <w:rPr>
          <w:rFonts w:ascii="Times New Roman" w:eastAsia="Times New Roman" w:hAnsi="Times New Roman" w:cs="Times New Roman"/>
          <w:color w:val="111111"/>
          <w:sz w:val="28"/>
          <w:szCs w:val="28"/>
        </w:rPr>
        <w:t>Слов</w:t>
      </w:r>
      <w:r w:rsidR="00AB379D" w:rsidRPr="000B372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0B37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379D" w:rsidRPr="000B37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оставляется родителям воспитанников</w:t>
      </w:r>
      <w:r w:rsidRPr="000B37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AB379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Пичугина Наталья Ивановна и </w:t>
      </w:r>
      <w:proofErr w:type="spellStart"/>
      <w:r w:rsidR="00AB379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Хамидуллин</w:t>
      </w:r>
      <w:proofErr w:type="spellEnd"/>
      <w:r w:rsidR="00AB379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proofErr w:type="spellStart"/>
      <w:r w:rsidR="00AB379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льшатФагимович</w:t>
      </w:r>
      <w:proofErr w:type="spellEnd"/>
      <w:r w:rsidR="00AB379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0451EF" w:rsidRPr="000451EF" w:rsidRDefault="000451EF" w:rsidP="006F2D6D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есня «________________________» в исполнении </w:t>
      </w: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Хамидуллина</w:t>
      </w:r>
      <w:proofErr w:type="spell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льшата</w:t>
      </w:r>
      <w:proofErr w:type="spellEnd"/>
      <w:r w:rsidR="00AB379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proofErr w:type="spellStart"/>
      <w:r w:rsidR="00AB379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Фагимовича</w:t>
      </w:r>
      <w:proofErr w:type="spellEnd"/>
      <w:r w:rsidR="000B372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и Ивана </w:t>
      </w:r>
      <w:proofErr w:type="spellStart"/>
      <w:r w:rsidR="000B372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олохина</w:t>
      </w:r>
      <w:proofErr w:type="spellEnd"/>
    </w:p>
    <w:p w:rsidR="000451EF" w:rsidRPr="00B54B24" w:rsidRDefault="000451EF" w:rsidP="006F2D6D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451EF" w:rsidRDefault="006F2D6D" w:rsidP="00FF38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3720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F6CD3" w:rsidRPr="000B372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B3720">
        <w:rPr>
          <w:rFonts w:ascii="Times New Roman" w:hAnsi="Times New Roman" w:cs="Times New Roman"/>
          <w:b/>
          <w:sz w:val="28"/>
          <w:szCs w:val="28"/>
        </w:rPr>
        <w:t>:</w:t>
      </w:r>
      <w:r w:rsidRPr="00DC4353">
        <w:rPr>
          <w:rFonts w:ascii="Times New Roman" w:hAnsi="Times New Roman" w:cs="Times New Roman"/>
          <w:sz w:val="28"/>
          <w:szCs w:val="28"/>
        </w:rPr>
        <w:t xml:space="preserve"> Спасибо, уважаемые родители, мы постараемся и впредь отдават</w:t>
      </w:r>
      <w:r>
        <w:rPr>
          <w:rFonts w:ascii="Times New Roman" w:hAnsi="Times New Roman" w:cs="Times New Roman"/>
          <w:sz w:val="28"/>
          <w:szCs w:val="28"/>
        </w:rPr>
        <w:t>ь все силы воспитанию наших детей, и надеемся на сотрудничество и взаимопонимание.</w:t>
      </w:r>
    </w:p>
    <w:p w:rsidR="008353E0" w:rsidRPr="00AB379D" w:rsidRDefault="006F2D6D" w:rsidP="008353E0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D6D" w:rsidRDefault="000029C2" w:rsidP="000029C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002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Раздаётся шум, появляется Б-Я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511A5C" w:rsidRDefault="000029C2" w:rsidP="000029C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Баба </w:t>
      </w:r>
      <w:proofErr w:type="gramStart"/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Я</w:t>
      </w:r>
      <w:proofErr w:type="gramEnd"/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а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</w:t>
      </w:r>
      <w:proofErr w:type="spellStart"/>
      <w:proofErr w:type="gram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Тьфу-ты</w:t>
      </w:r>
      <w:proofErr w:type="spellEnd"/>
      <w:proofErr w:type="gram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ну-ты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(рассматривает метлу) Опять техника подвела. Надо же! Микросхема сгорела. Кощей подсунул. Ясно же, что </w:t>
      </w:r>
      <w:proofErr w:type="gram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приволок</w:t>
      </w:r>
      <w:proofErr w:type="gram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китайского рынка, срок годности давно закончился. (Зрителям) А вы чего смеётесь? А ну, кыш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отседова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Не видите, авиакатастрофа со мной приключилась, не до вас мне теперь, насилу добралась! </w:t>
      </w:r>
    </w:p>
    <w:p w:rsidR="00511A5C" w:rsidRDefault="000029C2" w:rsidP="000029C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А у нас день рожденье детского сада, праздник, а ты кто такая? Не Б-Я случайно? Тебя на праздник не приглашали! </w:t>
      </w:r>
    </w:p>
    <w:p w:rsidR="00511A5C" w:rsidRDefault="000029C2" w:rsidP="000029C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Баба </w:t>
      </w:r>
      <w:proofErr w:type="gramStart"/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Я</w:t>
      </w:r>
      <w:proofErr w:type="gramEnd"/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а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разу кто </w:t>
      </w:r>
      <w:proofErr w:type="gram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такая</w:t>
      </w:r>
      <w:proofErr w:type="gram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то такая. Мадам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Ядвига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. Вообще-то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сюда по объявлению прилетела. Прочитала я в газете, что у вас тут транспортное средство продаётся. </w:t>
      </w:r>
    </w:p>
    <w:p w:rsidR="006F2D6D" w:rsidRDefault="000029C2" w:rsidP="000029C2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а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может быть, это какая-то ошибка, мы давали объявление, что приглашаем в</w:t>
      </w:r>
      <w:r w:rsidR="007C5796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х на юбилей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/с!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-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F2D6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Зрителям)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 будто я не знаю, что тут юбилей. Думает, что тётка из ума выжила, хи</w:t>
      </w:r>
      <w:r w:rsidR="006F2D6D">
        <w:rPr>
          <w:rFonts w:ascii="Times New Roman" w:eastAsia="Times New Roman" w:hAnsi="Times New Roman" w:cs="Times New Roman"/>
          <w:color w:val="111111"/>
          <w:sz w:val="28"/>
          <w:szCs w:val="28"/>
        </w:rPr>
        <w:t>-хи. Да вот же ваше объявление.</w:t>
      </w:r>
      <w:r w:rsid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F2D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итает: </w:t>
      </w:r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«Продаётся транспортное</w:t>
      </w:r>
      <w:r w:rsid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редство</w:t>
      </w:r>
      <w:r w:rsidR="00B82AF7"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Автобус т</w:t>
      </w:r>
      <w:r w:rsidR="00B82AF7"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ипа «</w:t>
      </w:r>
      <w:r w:rsid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Икарус-256</w:t>
      </w:r>
      <w:r w:rsidR="00B82AF7"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», 1968</w:t>
      </w:r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да выпуска, пробег пример</w:t>
      </w:r>
      <w:r w:rsidR="006F2D6D"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но18 500 месяцев., грузоподъёмность 17</w:t>
      </w:r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0 дет</w:t>
      </w:r>
      <w:r w:rsidR="006F2D6D"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чё</w:t>
      </w:r>
      <w:proofErr w:type="spellEnd"/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proofErr w:type="gramEnd"/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</w:t>
      </w:r>
      <w:r w:rsidR="00B44CB5"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, непонятно. Цвет корпуса</w:t>
      </w:r>
      <w:r w:rsid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ОХРА</w:t>
      </w:r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, крыша</w:t>
      </w:r>
      <w:r w:rsid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ВИШНЯ-металлик</w:t>
      </w:r>
      <w:proofErr w:type="spellEnd"/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, днище с частичными повреждениями, окна частично новые, салон после ремонта</w:t>
      </w:r>
      <w:r w:rsid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фортабельный и практичный</w:t>
      </w:r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B11CC"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ногоместный и  многофункциональный. </w:t>
      </w:r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учной тормоз не проверен, владелец к рыча</w:t>
      </w:r>
      <w:r w:rsidR="007C57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у тормоза никого не подпускает». </w:t>
      </w:r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! Есть у вас такое транспортное средство в наличии? </w:t>
      </w:r>
      <w:r w:rsidRPr="007B11CC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Ведущая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транспортное средство очень похоже по описанию на наш детский сад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-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и куда же на таком транспортном средстве можно ездить?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а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, в каком-то смысле, воспитанники нашего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/с сначала путешествуют в страну детства, а потом в страну знаний.</w:t>
      </w:r>
      <w:proofErr w:type="gram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-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 это вы детский сад, что ли продаёте? Аль детишками приторговываете?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Ведуща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ичего мы не продаём. У нашего д</w:t>
      </w:r>
      <w:r w:rsidR="00B82AF7">
        <w:rPr>
          <w:rFonts w:ascii="Times New Roman" w:eastAsia="Times New Roman" w:hAnsi="Times New Roman" w:cs="Times New Roman"/>
          <w:color w:val="111111"/>
          <w:sz w:val="28"/>
          <w:szCs w:val="28"/>
        </w:rPr>
        <w:t>етского сада сегодня праздник 50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ти летний юбилей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BF58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-Я.</w:t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ский </w:t>
      </w:r>
      <w:r w:rsidR="006F2D6D">
        <w:rPr>
          <w:rFonts w:ascii="Times New Roman" w:eastAsia="Times New Roman" w:hAnsi="Times New Roman" w:cs="Times New Roman"/>
          <w:color w:val="111111"/>
          <w:sz w:val="28"/>
          <w:szCs w:val="28"/>
        </w:rPr>
        <w:t>сад, детский сад, а что такое дет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6F2D6D">
        <w:rPr>
          <w:rFonts w:ascii="Times New Roman" w:eastAsia="Times New Roman" w:hAnsi="Times New Roman" w:cs="Times New Roman"/>
          <w:color w:val="111111"/>
          <w:sz w:val="28"/>
          <w:szCs w:val="28"/>
        </w:rPr>
        <w:t>кий сад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Вы тут чего детей, что ли выращиваете?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Ведущая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жно и так сказать, дети цветы жизни, а цветы растут в саду. Дети поступают к нам в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/с совсем малышами, в возрасте 1,5 лет, а уходят в 7 лет в школу уже почти взрослыми. Здесь они научатся говорить, есть, одеваться, дружить, рисовать, лепить и ещё очень многому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-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что, без вашего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/с никак что ли?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а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тория дошкольной педагогики очень длинная и многовековая практика доказывает, что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/с это лучшее место для полноценного развития и воспитания ребёнка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Б-Я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заумно сказала, молодец, а докажи, что не врёшь!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а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чем мне врать?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Б-Я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кажи! А то вы тут непонятно что празднуете, может этот ваш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/</w:t>
      </w:r>
      <w:proofErr w:type="gram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и кому не нужен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а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рошо, докажу. Хорошо, что все педагоги немного волшебники. Я предлагаю тебе совершить увлекательное путешествие в историческое прошлое </w:t>
      </w:r>
      <w:r w:rsidR="00757265">
        <w:rPr>
          <w:rFonts w:ascii="Times New Roman" w:eastAsia="Times New Roman" w:hAnsi="Times New Roman" w:cs="Times New Roman"/>
          <w:color w:val="111111"/>
          <w:sz w:val="28"/>
          <w:szCs w:val="28"/>
        </w:rPr>
        <w:t>нашего сада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-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чего ж не путешествовать, запросто. На чём полетим, моя метла не годится?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Ведущая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ы просто закрой глаза, я произнесу заклинание, и мы окажемся там, где надо.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-Я.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Прикольно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оехали! </w:t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6F2D6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  <w:r w:rsidR="0075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Крибли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крабли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>бумс</w:t>
      </w:r>
      <w:proofErr w:type="spellEnd"/>
      <w:r w:rsidRPr="00002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r w:rsidRPr="0075726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Звучит волшебная музыка</w:t>
      </w:r>
      <w:r w:rsidR="002873B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гаснет свет</w:t>
      </w:r>
      <w:r w:rsidRPr="0075726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6F2D6D" w:rsidRDefault="006F2D6D" w:rsidP="000029C2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0029C2" w:rsidRPr="00FF3834" w:rsidRDefault="000029C2" w:rsidP="000029C2">
      <w:pPr>
        <w:pStyle w:val="a3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FF383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6F2D6D" w:rsidRPr="00FF383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На экране ф</w:t>
      </w:r>
      <w:r w:rsidR="00757265" w:rsidRPr="00FF383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ильм о саде</w:t>
      </w:r>
    </w:p>
    <w:p w:rsidR="0090012E" w:rsidRPr="00757265" w:rsidRDefault="0090012E" w:rsidP="000029C2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3C74EA" w:rsidRDefault="003C74EA" w:rsidP="003C74E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ая. 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видишь, Б-Я, детский сад — это лучшее место для воспитания ребёнка. </w:t>
      </w:r>
      <w:proofErr w:type="gramStart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ш </w:t>
      </w:r>
      <w:proofErr w:type="spellStart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/с уже 50 лет занимается воспитанием детей. </w:t>
      </w:r>
      <w:proofErr w:type="gramEnd"/>
    </w:p>
    <w:p w:rsidR="003C74EA" w:rsidRDefault="003C74EA" w:rsidP="003C74E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br/>
      </w:r>
      <w:r w:rsidRPr="003C7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-Я.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в шоке. </w:t>
      </w:r>
      <w:proofErr w:type="gramStart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proofErr w:type="gramEnd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да, видимо </w:t>
      </w:r>
      <w:proofErr w:type="spellStart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/с очень нужны. Слушай-ка, а может быть, вы возьмёте на воспитание моего внучка.</w:t>
      </w:r>
    </w:p>
    <w:p w:rsidR="006F2D6D" w:rsidRDefault="003C74EA" w:rsidP="003C74E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3C7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ая.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ечно, возьмём. У тебя годик ему уже исполнился?</w:t>
      </w:r>
    </w:p>
    <w:p w:rsidR="006F2D6D" w:rsidRDefault="003C74EA" w:rsidP="003C74E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3C7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Б-Я. 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га. </w:t>
      </w:r>
    </w:p>
    <w:p w:rsidR="006F2D6D" w:rsidRDefault="003C74EA" w:rsidP="003C74E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3C7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ая.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ги скоре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дел по образованию и ставь внучка на очередь. Как очередь подойдёт, милости просим. Хотя, стой, а он у тебя прописан-то где? В избушке на курьих ножках? </w:t>
      </w:r>
    </w:p>
    <w:p w:rsidR="006F2D6D" w:rsidRDefault="003C74EA" w:rsidP="003C74E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3C7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-Я.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ижаешь, красавица! Чай мы с дочкой квартирку приобрели трёх </w:t>
      </w:r>
      <w:proofErr w:type="spellStart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комнатну</w:t>
      </w:r>
      <w:proofErr w:type="spellEnd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там и внучёк прописан. </w:t>
      </w:r>
    </w:p>
    <w:p w:rsidR="006F2D6D" w:rsidRDefault="003C74EA" w:rsidP="003C74E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3C7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ая.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стите за любопытство, а на какие </w:t>
      </w:r>
      <w:proofErr w:type="gramStart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шиши</w:t>
      </w:r>
      <w:proofErr w:type="gramEnd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квартирку купили? </w:t>
      </w:r>
    </w:p>
    <w:p w:rsidR="006F2D6D" w:rsidRDefault="003C74EA" w:rsidP="003C74E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3C7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-Я.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ты тут </w:t>
      </w:r>
      <w:proofErr w:type="gramStart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шиши</w:t>
      </w:r>
      <w:proofErr w:type="gramEnd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учаешь, а мы с дочкой магический салон держим и прилично зарабатываем. </w:t>
      </w:r>
      <w:proofErr w:type="gramStart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, всё хватит вопросов, побегу на очередь вставать в ваш замечательный </w:t>
      </w:r>
      <w:proofErr w:type="spellStart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/с. Может быть, вы сделаете из моего </w:t>
      </w:r>
      <w:proofErr w:type="spellStart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Лешочка</w:t>
      </w:r>
      <w:proofErr w:type="spellEnd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ловека.</w:t>
      </w:r>
      <w:proofErr w:type="gramEnd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ка.</w:t>
      </w:r>
    </w:p>
    <w:p w:rsidR="006F2D6D" w:rsidRDefault="003C74EA" w:rsidP="003C74E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3C7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ая.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дам </w:t>
      </w:r>
      <w:proofErr w:type="spellStart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Ядвига</w:t>
      </w:r>
      <w:proofErr w:type="spellEnd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, а вы не хотите поздравить всех гостей детского сада?</w:t>
      </w:r>
    </w:p>
    <w:p w:rsidR="003C74EA" w:rsidRDefault="003C74EA" w:rsidP="003C74E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3C7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Б-Я.  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>Ой, ну конечно поздравляю. В честь такого праздника я хочу подарить вам каравай, который сама испекла</w:t>
      </w:r>
      <w:r w:rsidR="00B54B2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54B24" w:rsidRPr="003C74EA" w:rsidRDefault="00B54B24" w:rsidP="003C74E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B3720" w:rsidRDefault="00B54B24" w:rsidP="00B54B24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54B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="00B44CB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2</w:t>
      </w:r>
      <w:r w:rsidRPr="00B54B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54B24" w:rsidRPr="00A851DA" w:rsidRDefault="00B54B24" w:rsidP="00B54B24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ч</w:t>
      </w: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t>тобы был наш праздник ярок,</w:t>
      </w:r>
    </w:p>
    <w:p w:rsidR="00B54B24" w:rsidRPr="00A851DA" w:rsidRDefault="00B54B24" w:rsidP="00B54B24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ный маленький народ</w:t>
      </w:r>
    </w:p>
    <w:p w:rsidR="00B54B24" w:rsidRPr="00A851DA" w:rsidRDefault="00B54B24" w:rsidP="00B54B24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t>Имениннику в подарок</w:t>
      </w:r>
    </w:p>
    <w:p w:rsidR="00B54B24" w:rsidRDefault="00B54B24" w:rsidP="00B54B24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51DA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отовил хоровод.</w:t>
      </w:r>
    </w:p>
    <w:p w:rsidR="00B54B24" w:rsidRPr="00A851DA" w:rsidRDefault="00B54B24" w:rsidP="00B54B24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44CB5" w:rsidRDefault="00B54B24" w:rsidP="00B44CB5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851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сня  «Каравай»</w:t>
      </w:r>
      <w:r w:rsidR="00B44CB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44CB5" w:rsidRPr="00B44C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фонограмма песни</w:t>
      </w:r>
      <w:r w:rsidRPr="00B44C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.</w:t>
      </w:r>
    </w:p>
    <w:p w:rsidR="00B44CB5" w:rsidRDefault="00B44CB5" w:rsidP="00B44CB5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44C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се гости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дети</w:t>
      </w:r>
      <w:r w:rsidRPr="00B44C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и сотрудники выходят в круг и водят хоровод под песню.</w:t>
      </w:r>
    </w:p>
    <w:p w:rsidR="000B3720" w:rsidRDefault="000B3720" w:rsidP="00B44CB5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E60D49" w:rsidRPr="002873B3" w:rsidRDefault="00B54B24" w:rsidP="00E60D49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C7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Б-Я. 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у, все я удаляюсь, у меня теперь дела, еще раз всех поздравляю, все, пока, пока, пок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3C74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873B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Pr="002873B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</w:t>
      </w:r>
      <w:proofErr w:type="gramEnd"/>
      <w:r w:rsidRPr="002873B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летает</w:t>
      </w:r>
      <w:r w:rsidR="002873B3" w:rsidRPr="002873B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под музыку</w:t>
      </w:r>
      <w:r w:rsidRPr="002873B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B44CB5" w:rsidRPr="00B44CB5" w:rsidRDefault="00B44CB5" w:rsidP="00E60D4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44CB5" w:rsidRPr="000B3720" w:rsidRDefault="008514AF" w:rsidP="00B44CB5">
      <w:pPr>
        <w:rPr>
          <w:rFonts w:ascii="Times New Roman" w:hAnsi="Times New Roman" w:cs="Times New Roman"/>
          <w:b/>
          <w:sz w:val="28"/>
          <w:szCs w:val="28"/>
        </w:rPr>
      </w:pPr>
      <w:r w:rsidRPr="000B3720">
        <w:rPr>
          <w:rFonts w:ascii="Times New Roman" w:hAnsi="Times New Roman" w:cs="Times New Roman"/>
          <w:b/>
          <w:sz w:val="28"/>
          <w:szCs w:val="28"/>
        </w:rPr>
        <w:t>Ведущая</w:t>
      </w:r>
      <w:r w:rsidR="00B44CB5" w:rsidRPr="000B372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B37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44CB5" w:rsidRPr="00B44CB5" w:rsidRDefault="008514AF" w:rsidP="00B44C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44CB5">
        <w:rPr>
          <w:rFonts w:ascii="Times New Roman" w:hAnsi="Times New Roman" w:cs="Times New Roman"/>
          <w:sz w:val="28"/>
          <w:szCs w:val="28"/>
        </w:rPr>
        <w:t>Наших гостей мы благодарим сердечно за участие,</w:t>
      </w:r>
    </w:p>
    <w:p w:rsidR="008514AF" w:rsidRPr="00B44CB5" w:rsidRDefault="008514AF" w:rsidP="00B44C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CB5">
        <w:rPr>
          <w:rFonts w:ascii="Times New Roman" w:hAnsi="Times New Roman" w:cs="Times New Roman"/>
          <w:sz w:val="28"/>
          <w:szCs w:val="28"/>
        </w:rPr>
        <w:t>За доброту, признанье и дары.</w:t>
      </w:r>
    </w:p>
    <w:p w:rsidR="008514AF" w:rsidRPr="00B44CB5" w:rsidRDefault="008514AF" w:rsidP="00B44C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44CB5">
        <w:rPr>
          <w:rFonts w:ascii="Times New Roman" w:hAnsi="Times New Roman" w:cs="Times New Roman"/>
          <w:sz w:val="28"/>
          <w:szCs w:val="28"/>
        </w:rPr>
        <w:lastRenderedPageBreak/>
        <w:t>И от души желаем много-много счастья</w:t>
      </w:r>
    </w:p>
    <w:p w:rsidR="008514AF" w:rsidRDefault="008514AF" w:rsidP="00B44C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44CB5">
        <w:rPr>
          <w:rFonts w:ascii="Times New Roman" w:hAnsi="Times New Roman" w:cs="Times New Roman"/>
          <w:sz w:val="28"/>
          <w:szCs w:val="28"/>
        </w:rPr>
        <w:t>От всех сотрудников и детворы.</w:t>
      </w:r>
    </w:p>
    <w:p w:rsidR="002873B3" w:rsidRDefault="002873B3" w:rsidP="00B44C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3B3" w:rsidRDefault="002873B3" w:rsidP="002873B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3720"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А сейчас дорогие гости мы приглашаем вас к празднич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ше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у, посмотреть фотовыставку, сделать праздничное фо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и пообщаться друг с другом.</w:t>
      </w:r>
    </w:p>
    <w:p w:rsidR="002873B3" w:rsidRDefault="002873B3" w:rsidP="002873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3B3" w:rsidRDefault="002873B3" w:rsidP="002873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3B3" w:rsidRPr="00A27311" w:rsidRDefault="002873B3" w:rsidP="002873B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3720">
        <w:rPr>
          <w:rFonts w:ascii="Times New Roman" w:hAnsi="Times New Roman" w:cs="Times New Roman"/>
          <w:sz w:val="28"/>
          <w:szCs w:val="28"/>
        </w:rPr>
        <w:t>Сценарий подготовила:</w:t>
      </w:r>
      <w:r w:rsidRPr="00A27311">
        <w:rPr>
          <w:rFonts w:ascii="Times New Roman" w:hAnsi="Times New Roman" w:cs="Times New Roman"/>
          <w:i/>
          <w:sz w:val="28"/>
          <w:szCs w:val="28"/>
        </w:rPr>
        <w:t xml:space="preserve"> педагог-психолог </w:t>
      </w:r>
      <w:proofErr w:type="spellStart"/>
      <w:r w:rsidRPr="00A27311">
        <w:rPr>
          <w:rFonts w:ascii="Times New Roman" w:hAnsi="Times New Roman" w:cs="Times New Roman"/>
          <w:i/>
          <w:sz w:val="28"/>
          <w:szCs w:val="28"/>
        </w:rPr>
        <w:t>Исупова</w:t>
      </w:r>
      <w:proofErr w:type="spellEnd"/>
      <w:r w:rsidRPr="00A27311">
        <w:rPr>
          <w:rFonts w:ascii="Times New Roman" w:hAnsi="Times New Roman" w:cs="Times New Roman"/>
          <w:i/>
          <w:sz w:val="28"/>
          <w:szCs w:val="28"/>
        </w:rPr>
        <w:t xml:space="preserve"> Н.М.</w:t>
      </w:r>
    </w:p>
    <w:p w:rsidR="002873B3" w:rsidRPr="00A27311" w:rsidRDefault="002873B3" w:rsidP="002873B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873B3" w:rsidRPr="00A27311" w:rsidRDefault="002873B3" w:rsidP="002873B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3720">
        <w:rPr>
          <w:rFonts w:ascii="Times New Roman" w:hAnsi="Times New Roman" w:cs="Times New Roman"/>
          <w:sz w:val="28"/>
          <w:szCs w:val="28"/>
        </w:rPr>
        <w:t>Ведущие:</w:t>
      </w:r>
      <w:r w:rsidRPr="00A27311">
        <w:rPr>
          <w:rFonts w:ascii="Times New Roman" w:hAnsi="Times New Roman" w:cs="Times New Roman"/>
          <w:i/>
          <w:sz w:val="28"/>
          <w:szCs w:val="28"/>
        </w:rPr>
        <w:t xml:space="preserve"> учитель-логопед Куликова Светлана Владимировна</w:t>
      </w:r>
    </w:p>
    <w:p w:rsidR="002873B3" w:rsidRPr="00A27311" w:rsidRDefault="002873B3" w:rsidP="002873B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27311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уп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лья </w:t>
      </w:r>
      <w:r w:rsidRPr="00A27311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ихайловна</w:t>
      </w:r>
    </w:p>
    <w:p w:rsidR="002873B3" w:rsidRPr="000B3720" w:rsidRDefault="002873B3" w:rsidP="002873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3720">
        <w:rPr>
          <w:rFonts w:ascii="Times New Roman" w:hAnsi="Times New Roman" w:cs="Times New Roman"/>
          <w:sz w:val="28"/>
          <w:szCs w:val="28"/>
        </w:rPr>
        <w:t>ноябрь 2018 год</w:t>
      </w:r>
    </w:p>
    <w:p w:rsidR="002873B3" w:rsidRPr="00A27311" w:rsidRDefault="002873B3" w:rsidP="002873B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873B3" w:rsidRPr="00B44CB5" w:rsidRDefault="002873B3" w:rsidP="00B44C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4AF" w:rsidRDefault="002F76C4" w:rsidP="002F76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3505200"/>
            <wp:effectExtent l="19050" t="0" r="0" b="0"/>
            <wp:docPr id="1" name="Рисунок 1" descr="F:\фото юбилей 50 лет саду\фото с юбилея\DSC_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юбилей 50 лет саду\фото с юбилея\DSC_09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086" t="15012" r="2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14AF" w:rsidSect="00E633E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33D"/>
    <w:multiLevelType w:val="hybridMultilevel"/>
    <w:tmpl w:val="3584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D49"/>
    <w:rsid w:val="000029C2"/>
    <w:rsid w:val="000333F9"/>
    <w:rsid w:val="00036F35"/>
    <w:rsid w:val="000451EF"/>
    <w:rsid w:val="00060F05"/>
    <w:rsid w:val="00081ECD"/>
    <w:rsid w:val="000B3720"/>
    <w:rsid w:val="000C0A03"/>
    <w:rsid w:val="00112F91"/>
    <w:rsid w:val="00174A56"/>
    <w:rsid w:val="00193F3F"/>
    <w:rsid w:val="001D5841"/>
    <w:rsid w:val="001F3807"/>
    <w:rsid w:val="001F577A"/>
    <w:rsid w:val="0020056E"/>
    <w:rsid w:val="0023321E"/>
    <w:rsid w:val="002375A3"/>
    <w:rsid w:val="0024770E"/>
    <w:rsid w:val="0025478B"/>
    <w:rsid w:val="00255692"/>
    <w:rsid w:val="00272647"/>
    <w:rsid w:val="002803B2"/>
    <w:rsid w:val="002873B3"/>
    <w:rsid w:val="00292DA1"/>
    <w:rsid w:val="00295AE6"/>
    <w:rsid w:val="002E67A9"/>
    <w:rsid w:val="002F76C4"/>
    <w:rsid w:val="00306362"/>
    <w:rsid w:val="00311D40"/>
    <w:rsid w:val="00324050"/>
    <w:rsid w:val="0033137C"/>
    <w:rsid w:val="00344AF6"/>
    <w:rsid w:val="00361A3D"/>
    <w:rsid w:val="0036740A"/>
    <w:rsid w:val="003756D7"/>
    <w:rsid w:val="003C1AA8"/>
    <w:rsid w:val="003C74EA"/>
    <w:rsid w:val="003D1F28"/>
    <w:rsid w:val="003F0459"/>
    <w:rsid w:val="00410684"/>
    <w:rsid w:val="00447155"/>
    <w:rsid w:val="00467F86"/>
    <w:rsid w:val="00493EA7"/>
    <w:rsid w:val="004A43A6"/>
    <w:rsid w:val="004B3200"/>
    <w:rsid w:val="00511A5C"/>
    <w:rsid w:val="00537506"/>
    <w:rsid w:val="00547A4E"/>
    <w:rsid w:val="005A23AA"/>
    <w:rsid w:val="005A275F"/>
    <w:rsid w:val="0064675B"/>
    <w:rsid w:val="006718C0"/>
    <w:rsid w:val="006A6EA3"/>
    <w:rsid w:val="006E00A3"/>
    <w:rsid w:val="006F16A7"/>
    <w:rsid w:val="006F2D6D"/>
    <w:rsid w:val="00711B79"/>
    <w:rsid w:val="00751D8E"/>
    <w:rsid w:val="00757265"/>
    <w:rsid w:val="0079365B"/>
    <w:rsid w:val="007B11CC"/>
    <w:rsid w:val="007C4B0E"/>
    <w:rsid w:val="007C5796"/>
    <w:rsid w:val="007D3F6C"/>
    <w:rsid w:val="007E20B9"/>
    <w:rsid w:val="007F6CD3"/>
    <w:rsid w:val="008113AD"/>
    <w:rsid w:val="008353E0"/>
    <w:rsid w:val="008514AF"/>
    <w:rsid w:val="00854D42"/>
    <w:rsid w:val="00863E71"/>
    <w:rsid w:val="008702B0"/>
    <w:rsid w:val="00887226"/>
    <w:rsid w:val="008A292E"/>
    <w:rsid w:val="008C17DA"/>
    <w:rsid w:val="008D547B"/>
    <w:rsid w:val="008F1FFE"/>
    <w:rsid w:val="0090012E"/>
    <w:rsid w:val="00900DA9"/>
    <w:rsid w:val="00991BF4"/>
    <w:rsid w:val="009B27A0"/>
    <w:rsid w:val="009E4D18"/>
    <w:rsid w:val="009F0BE2"/>
    <w:rsid w:val="009F2B60"/>
    <w:rsid w:val="00A26B9B"/>
    <w:rsid w:val="00A4458A"/>
    <w:rsid w:val="00A5088E"/>
    <w:rsid w:val="00A5366A"/>
    <w:rsid w:val="00A55AA9"/>
    <w:rsid w:val="00A60992"/>
    <w:rsid w:val="00A74E12"/>
    <w:rsid w:val="00A851DA"/>
    <w:rsid w:val="00AA2FC3"/>
    <w:rsid w:val="00AB379D"/>
    <w:rsid w:val="00B14732"/>
    <w:rsid w:val="00B44CB5"/>
    <w:rsid w:val="00B47DA0"/>
    <w:rsid w:val="00B54B24"/>
    <w:rsid w:val="00B74110"/>
    <w:rsid w:val="00B82AF7"/>
    <w:rsid w:val="00B95D98"/>
    <w:rsid w:val="00BC7A69"/>
    <w:rsid w:val="00BD14D4"/>
    <w:rsid w:val="00BE72F8"/>
    <w:rsid w:val="00BF58F9"/>
    <w:rsid w:val="00C11B14"/>
    <w:rsid w:val="00C54D8E"/>
    <w:rsid w:val="00C80864"/>
    <w:rsid w:val="00C81843"/>
    <w:rsid w:val="00C82400"/>
    <w:rsid w:val="00C96089"/>
    <w:rsid w:val="00CC3FEA"/>
    <w:rsid w:val="00CF0C36"/>
    <w:rsid w:val="00D13788"/>
    <w:rsid w:val="00D17183"/>
    <w:rsid w:val="00D270D5"/>
    <w:rsid w:val="00D34A69"/>
    <w:rsid w:val="00D37360"/>
    <w:rsid w:val="00D42BB1"/>
    <w:rsid w:val="00D539F9"/>
    <w:rsid w:val="00D627BF"/>
    <w:rsid w:val="00D83608"/>
    <w:rsid w:val="00DC4353"/>
    <w:rsid w:val="00DC6981"/>
    <w:rsid w:val="00DD54A3"/>
    <w:rsid w:val="00DD7F2C"/>
    <w:rsid w:val="00E26471"/>
    <w:rsid w:val="00E60D49"/>
    <w:rsid w:val="00E633E2"/>
    <w:rsid w:val="00E758D3"/>
    <w:rsid w:val="00E85CE3"/>
    <w:rsid w:val="00EB1F6C"/>
    <w:rsid w:val="00EE4259"/>
    <w:rsid w:val="00F0216F"/>
    <w:rsid w:val="00F049A1"/>
    <w:rsid w:val="00F1430C"/>
    <w:rsid w:val="00F21117"/>
    <w:rsid w:val="00F866A0"/>
    <w:rsid w:val="00F87017"/>
    <w:rsid w:val="00F95CC8"/>
    <w:rsid w:val="00FA0676"/>
    <w:rsid w:val="00FB2180"/>
    <w:rsid w:val="00FC5B92"/>
    <w:rsid w:val="00FD70F5"/>
    <w:rsid w:val="00FF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4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60D4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26B9B"/>
    <w:rPr>
      <w:b/>
      <w:bCs/>
    </w:rPr>
  </w:style>
  <w:style w:type="paragraph" w:styleId="a6">
    <w:name w:val="Normal (Web)"/>
    <w:basedOn w:val="a"/>
    <w:uiPriority w:val="99"/>
    <w:semiHidden/>
    <w:unhideWhenUsed/>
    <w:rsid w:val="001D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8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836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A2CA-0401-4686-9446-11922351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5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53</cp:revision>
  <cp:lastPrinted>2019-09-27T05:20:00Z</cp:lastPrinted>
  <dcterms:created xsi:type="dcterms:W3CDTF">2018-10-23T10:26:00Z</dcterms:created>
  <dcterms:modified xsi:type="dcterms:W3CDTF">2020-04-23T05:18:00Z</dcterms:modified>
</cp:coreProperties>
</file>